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16" w:rsidRDefault="00EB7C16" w:rsidP="00502C35">
      <w:pPr>
        <w:jc w:val="cente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2"/>
        <w:gridCol w:w="358"/>
        <w:gridCol w:w="2052"/>
        <w:gridCol w:w="140"/>
        <w:gridCol w:w="1845"/>
        <w:gridCol w:w="436"/>
        <w:gridCol w:w="283"/>
        <w:gridCol w:w="1121"/>
        <w:gridCol w:w="297"/>
        <w:gridCol w:w="2410"/>
      </w:tblGrid>
      <w:tr w:rsidR="00502C35" w:rsidRPr="00F64247" w:rsidTr="001A64C5">
        <w:trPr>
          <w:trHeight w:val="273"/>
        </w:trPr>
        <w:tc>
          <w:tcPr>
            <w:tcW w:w="2190" w:type="dxa"/>
            <w:gridSpan w:val="2"/>
            <w:vMerge w:val="restart"/>
            <w:tcBorders>
              <w:top w:val="single" w:sz="4" w:space="0" w:color="000000"/>
              <w:left w:val="single" w:sz="4" w:space="0" w:color="000000"/>
              <w:right w:val="single" w:sz="4" w:space="0" w:color="000000"/>
            </w:tcBorders>
            <w:vAlign w:val="center"/>
          </w:tcPr>
          <w:p w:rsidR="00502C35" w:rsidRDefault="00502C35" w:rsidP="001A64C5">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4"/>
            <w:vMerge w:val="restart"/>
            <w:tcBorders>
              <w:top w:val="single" w:sz="4" w:space="0" w:color="000000"/>
              <w:left w:val="single" w:sz="4" w:space="0" w:color="000000"/>
              <w:right w:val="single" w:sz="4" w:space="0" w:color="000000"/>
            </w:tcBorders>
            <w:vAlign w:val="center"/>
          </w:tcPr>
          <w:p w:rsidR="00502C35" w:rsidRPr="00E173F5" w:rsidRDefault="00502C35" w:rsidP="001A64C5">
            <w:pPr>
              <w:pStyle w:val="stbilgi"/>
              <w:jc w:val="center"/>
              <w:rPr>
                <w:b/>
              </w:rPr>
            </w:pPr>
            <w:r>
              <w:rPr>
                <w:bCs/>
                <w:szCs w:val="20"/>
              </w:rPr>
              <w:t>TEKİRDAĞ İL GIDA, TARIM</w:t>
            </w:r>
            <w:r w:rsidRPr="004B4A7D">
              <w:rPr>
                <w:bCs/>
                <w:szCs w:val="20"/>
              </w:rPr>
              <w:t xml:space="preserve"> </w:t>
            </w:r>
            <w:r>
              <w:rPr>
                <w:bCs/>
                <w:szCs w:val="20"/>
              </w:rPr>
              <w:t>ve HAYVANCILIK MÜDÜRLÜĞÜ</w:t>
            </w:r>
          </w:p>
          <w:p w:rsidR="00502C35" w:rsidRPr="00F64247" w:rsidRDefault="00502C35" w:rsidP="001A64C5">
            <w:pPr>
              <w:pStyle w:val="stbilgi"/>
              <w:jc w:val="center"/>
              <w:rPr>
                <w:b/>
              </w:rPr>
            </w:pPr>
            <w:r w:rsidRPr="00F64247">
              <w:rPr>
                <w:b/>
              </w:rPr>
              <w:t>TEMEL SÜREÇ TANIM FORMU</w:t>
            </w:r>
          </w:p>
        </w:tc>
        <w:tc>
          <w:tcPr>
            <w:tcW w:w="1701" w:type="dxa"/>
            <w:gridSpan w:val="3"/>
            <w:tcBorders>
              <w:top w:val="single" w:sz="4" w:space="0" w:color="000000"/>
              <w:left w:val="single" w:sz="4" w:space="0" w:color="000000"/>
              <w:right w:val="single" w:sz="4" w:space="0" w:color="000000"/>
            </w:tcBorders>
          </w:tcPr>
          <w:p w:rsidR="00502C35" w:rsidRPr="00F64247" w:rsidRDefault="00502C35" w:rsidP="001A64C5">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6E293C" w:rsidP="001A64C5">
            <w:pPr>
              <w:pStyle w:val="Altbilgi"/>
              <w:ind w:right="357"/>
              <w:jc w:val="both"/>
              <w:rPr>
                <w:sz w:val="16"/>
                <w:szCs w:val="16"/>
              </w:rPr>
            </w:pPr>
            <w:r>
              <w:rPr>
                <w:sz w:val="16"/>
                <w:szCs w:val="16"/>
              </w:rPr>
              <w:t>GTHB.59.İLM.KYS.060</w:t>
            </w:r>
          </w:p>
        </w:tc>
      </w:tr>
      <w:tr w:rsidR="00502C35" w:rsidRPr="00352956" w:rsidTr="001A64C5">
        <w:trPr>
          <w:trHeight w:val="295"/>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352956" w:rsidRDefault="00502C35" w:rsidP="001A64C5">
            <w:pPr>
              <w:pStyle w:val="Altbilgi"/>
              <w:ind w:right="357"/>
              <w:rPr>
                <w:sz w:val="16"/>
                <w:szCs w:val="16"/>
              </w:rPr>
            </w:pPr>
          </w:p>
        </w:tc>
      </w:tr>
      <w:tr w:rsidR="00502C35" w:rsidRPr="00F64247" w:rsidTr="001A64C5">
        <w:trPr>
          <w:trHeight w:val="253"/>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F64247" w:rsidTr="001A64C5">
        <w:trPr>
          <w:trHeight w:val="307"/>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F64247" w:rsidTr="001A64C5">
        <w:trPr>
          <w:trHeight w:val="246"/>
        </w:trPr>
        <w:tc>
          <w:tcPr>
            <w:tcW w:w="2190" w:type="dxa"/>
            <w:gridSpan w:val="2"/>
            <w:vMerge/>
            <w:tcBorders>
              <w:left w:val="single" w:sz="4" w:space="0" w:color="000000"/>
              <w:right w:val="single" w:sz="4" w:space="0" w:color="000000"/>
            </w:tcBorders>
            <w:vAlign w:val="center"/>
          </w:tcPr>
          <w:p w:rsidR="00502C35" w:rsidRDefault="00502C35" w:rsidP="001A64C5">
            <w:pPr>
              <w:pStyle w:val="stbilgi"/>
              <w:tabs>
                <w:tab w:val="right" w:pos="1922"/>
              </w:tabs>
              <w:jc w:val="center"/>
              <w:rPr>
                <w:rFonts w:ascii="Arial" w:hAnsi="Arial" w:cs="Arial"/>
                <w:b/>
                <w:noProof/>
              </w:rPr>
            </w:pPr>
          </w:p>
        </w:tc>
        <w:tc>
          <w:tcPr>
            <w:tcW w:w="4473" w:type="dxa"/>
            <w:gridSpan w:val="4"/>
            <w:vMerge/>
            <w:tcBorders>
              <w:left w:val="single" w:sz="4" w:space="0" w:color="000000"/>
              <w:right w:val="single" w:sz="4" w:space="0" w:color="000000"/>
            </w:tcBorders>
            <w:vAlign w:val="center"/>
          </w:tcPr>
          <w:p w:rsidR="00502C35" w:rsidRPr="007E2B50" w:rsidRDefault="00502C35" w:rsidP="001A64C5">
            <w:pPr>
              <w:pStyle w:val="stbilgi"/>
              <w:jc w:val="center"/>
              <w:rPr>
                <w:b/>
              </w:rPr>
            </w:pPr>
          </w:p>
        </w:tc>
        <w:tc>
          <w:tcPr>
            <w:tcW w:w="1701" w:type="dxa"/>
            <w:gridSpan w:val="3"/>
            <w:tcBorders>
              <w:left w:val="single" w:sz="4" w:space="0" w:color="000000"/>
              <w:right w:val="single" w:sz="4" w:space="0" w:color="000000"/>
            </w:tcBorders>
          </w:tcPr>
          <w:p w:rsidR="00502C35" w:rsidRPr="00F64247" w:rsidRDefault="00502C35" w:rsidP="001A64C5">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1A64C5">
            <w:pPr>
              <w:pStyle w:val="Altbilgi"/>
              <w:ind w:right="357"/>
              <w:rPr>
                <w:sz w:val="16"/>
                <w:szCs w:val="16"/>
              </w:rPr>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vAlign w:val="center"/>
          </w:tcPr>
          <w:p w:rsidR="00502C35" w:rsidRPr="004B4A7D" w:rsidRDefault="001F6AD4" w:rsidP="00776B6B">
            <w:pPr>
              <w:jc w:val="center"/>
              <w:rPr>
                <w:b/>
                <w:bCs/>
              </w:rPr>
            </w:pPr>
            <w:r>
              <w:rPr>
                <w:b/>
                <w:bCs/>
              </w:rPr>
              <w:t>TEMEL SÜREÇ SÜREÇ ADI</w:t>
            </w:r>
          </w:p>
        </w:tc>
        <w:tc>
          <w:tcPr>
            <w:tcW w:w="5114" w:type="dxa"/>
            <w:gridSpan w:val="6"/>
            <w:vAlign w:val="center"/>
          </w:tcPr>
          <w:p w:rsidR="00502C35" w:rsidRPr="00B56AF3" w:rsidRDefault="00446EB6" w:rsidP="00446EB6">
            <w:pPr>
              <w:jc w:val="center"/>
              <w:rPr>
                <w:b/>
                <w:i/>
              </w:rPr>
            </w:pPr>
            <w:r>
              <w:rPr>
                <w:b/>
                <w:i/>
              </w:rPr>
              <w:t>YETKİLENDİRME, BELGELENDİRME VE İZLEME İŞLEMLERİ SÜRECİ</w:t>
            </w:r>
          </w:p>
        </w:tc>
        <w:tc>
          <w:tcPr>
            <w:tcW w:w="3828" w:type="dxa"/>
            <w:gridSpan w:val="3"/>
            <w:vAlign w:val="center"/>
          </w:tcPr>
          <w:p w:rsidR="00502C35" w:rsidRPr="004B4A7D" w:rsidRDefault="00502C35" w:rsidP="001A64C5">
            <w:pPr>
              <w:rPr>
                <w:bCs/>
              </w:rPr>
            </w:pPr>
            <w:r w:rsidRPr="004B4A7D">
              <w:rPr>
                <w:bCs/>
                <w:szCs w:val="20"/>
              </w:rPr>
              <w:t>Süreç No:0</w:t>
            </w:r>
            <w:r w:rsidR="006E293C">
              <w:rPr>
                <w:bCs/>
                <w:szCs w:val="20"/>
              </w:rPr>
              <w:t>60</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vAlign w:val="center"/>
          </w:tcPr>
          <w:p w:rsidR="00502C35" w:rsidRPr="004B4A7D" w:rsidRDefault="00502C35" w:rsidP="001A64C5">
            <w:pPr>
              <w:rPr>
                <w:b/>
                <w:bCs/>
              </w:rPr>
            </w:pPr>
          </w:p>
          <w:p w:rsidR="00502C35" w:rsidRPr="004B4A7D" w:rsidRDefault="002E73D3" w:rsidP="001A64C5">
            <w:pPr>
              <w:rPr>
                <w:b/>
                <w:bCs/>
              </w:rPr>
            </w:pPr>
            <w:r>
              <w:rPr>
                <w:b/>
                <w:bCs/>
              </w:rPr>
              <w:t>SÜREÇ TİPİ</w:t>
            </w:r>
          </w:p>
        </w:tc>
        <w:tc>
          <w:tcPr>
            <w:tcW w:w="8942" w:type="dxa"/>
            <w:gridSpan w:val="9"/>
            <w:vAlign w:val="center"/>
          </w:tcPr>
          <w:p w:rsidR="00502C35" w:rsidRPr="004B4A7D" w:rsidRDefault="00502C35" w:rsidP="001A64C5">
            <w:pPr>
              <w:rPr>
                <w:bCs/>
              </w:rPr>
            </w:pPr>
            <w:r w:rsidRPr="004B4A7D">
              <w:rPr>
                <w:bCs/>
              </w:rPr>
              <w:t>O</w:t>
            </w:r>
            <w:r>
              <w:rPr>
                <w:bCs/>
              </w:rPr>
              <w:t>PERASYONEL</w:t>
            </w:r>
          </w:p>
        </w:tc>
      </w:tr>
      <w:tr w:rsidR="001F6AD4"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vAlign w:val="center"/>
          </w:tcPr>
          <w:p w:rsidR="001F6AD4" w:rsidRPr="004B4A7D" w:rsidRDefault="002E73D3" w:rsidP="001A64C5">
            <w:pPr>
              <w:rPr>
                <w:b/>
                <w:bCs/>
              </w:rPr>
            </w:pPr>
            <w:r>
              <w:rPr>
                <w:b/>
                <w:bCs/>
              </w:rPr>
              <w:t>SÜREÇ</w:t>
            </w:r>
          </w:p>
        </w:tc>
        <w:tc>
          <w:tcPr>
            <w:tcW w:w="8942" w:type="dxa"/>
            <w:gridSpan w:val="9"/>
            <w:vAlign w:val="center"/>
          </w:tcPr>
          <w:p w:rsidR="001F6AD4" w:rsidRPr="00B35771" w:rsidRDefault="001D73C2" w:rsidP="00B3779F">
            <w:pPr>
              <w:rPr>
                <w:bCs/>
              </w:rPr>
            </w:pPr>
            <w:r>
              <w:rPr>
                <w:bCs/>
                <w:sz w:val="22"/>
                <w:szCs w:val="22"/>
              </w:rPr>
              <w:t xml:space="preserve">SÜS BİTKİLERİ </w:t>
            </w:r>
            <w:r w:rsidR="00763621">
              <w:rPr>
                <w:bCs/>
                <w:sz w:val="22"/>
                <w:szCs w:val="22"/>
              </w:rPr>
              <w:t xml:space="preserve">ÜRETİCİ BELGESİ </w:t>
            </w:r>
            <w:r>
              <w:rPr>
                <w:bCs/>
                <w:sz w:val="22"/>
                <w:szCs w:val="22"/>
              </w:rPr>
              <w:t xml:space="preserve">VE KAPASİTE RAPORU </w:t>
            </w:r>
            <w:r w:rsidR="00763621">
              <w:rPr>
                <w:bCs/>
                <w:sz w:val="22"/>
                <w:szCs w:val="22"/>
              </w:rPr>
              <w:t>VERİLMES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vAlign w:val="center"/>
          </w:tcPr>
          <w:p w:rsidR="00502C35" w:rsidRPr="004B4A7D" w:rsidRDefault="00502C35" w:rsidP="001A64C5">
            <w:pPr>
              <w:rPr>
                <w:b/>
                <w:bCs/>
              </w:rPr>
            </w:pPr>
          </w:p>
          <w:p w:rsidR="00502C35" w:rsidRPr="004B4A7D" w:rsidRDefault="00502C35" w:rsidP="001A64C5">
            <w:pPr>
              <w:rPr>
                <w:b/>
                <w:bCs/>
              </w:rPr>
            </w:pPr>
            <w:r w:rsidRPr="004B4A7D">
              <w:rPr>
                <w:b/>
                <w:bCs/>
              </w:rPr>
              <w:t xml:space="preserve">Süreç Sahibi  </w:t>
            </w:r>
          </w:p>
        </w:tc>
        <w:tc>
          <w:tcPr>
            <w:tcW w:w="8942" w:type="dxa"/>
            <w:gridSpan w:val="9"/>
            <w:vAlign w:val="center"/>
          </w:tcPr>
          <w:p w:rsidR="00502C35" w:rsidRPr="004B4A7D" w:rsidRDefault="00502C35" w:rsidP="001A64C5">
            <w:r>
              <w:t>Gıda, Tarım ve Hayvancılık İl Müdürü (Kalite Yönetim Sistemi Lide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vAlign w:val="center"/>
          </w:tcPr>
          <w:p w:rsidR="00502C35" w:rsidRPr="004B4A7D" w:rsidRDefault="00502C35" w:rsidP="001A64C5">
            <w:pPr>
              <w:rPr>
                <w:b/>
                <w:bCs/>
              </w:rPr>
            </w:pPr>
            <w:r w:rsidRPr="004B4A7D">
              <w:rPr>
                <w:b/>
                <w:bCs/>
              </w:rPr>
              <w:t>Süreç Sorumlusu/Sorumluları</w:t>
            </w:r>
          </w:p>
        </w:tc>
        <w:tc>
          <w:tcPr>
            <w:tcW w:w="8942" w:type="dxa"/>
            <w:gridSpan w:val="9"/>
            <w:vAlign w:val="center"/>
          </w:tcPr>
          <w:p w:rsidR="00502C35" w:rsidRPr="00780948" w:rsidRDefault="00502C35" w:rsidP="001A64C5">
            <w:r>
              <w:t>İlgili Şube Müdürü</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vAlign w:val="center"/>
          </w:tcPr>
          <w:p w:rsidR="00502C35" w:rsidRPr="004B4A7D" w:rsidRDefault="00502C35" w:rsidP="001A64C5">
            <w:pPr>
              <w:rPr>
                <w:b/>
                <w:bCs/>
              </w:rPr>
            </w:pPr>
            <w:r w:rsidRPr="004B4A7D">
              <w:rPr>
                <w:b/>
                <w:bCs/>
              </w:rPr>
              <w:t>Süreç Uygulayıcıları</w:t>
            </w:r>
          </w:p>
        </w:tc>
        <w:tc>
          <w:tcPr>
            <w:tcW w:w="8942" w:type="dxa"/>
            <w:gridSpan w:val="9"/>
            <w:vAlign w:val="center"/>
          </w:tcPr>
          <w:p w:rsidR="00502C35" w:rsidRPr="00780948" w:rsidRDefault="001D73C2" w:rsidP="00076024">
            <w:r>
              <w:t>Tohumluk Kontrolörle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vMerge w:val="restart"/>
            <w:textDirection w:val="btLr"/>
          </w:tcPr>
          <w:p w:rsidR="00502C35" w:rsidRPr="004B4A7D" w:rsidRDefault="00502C35" w:rsidP="001A64C5">
            <w:pPr>
              <w:ind w:left="113" w:right="113"/>
              <w:jc w:val="center"/>
              <w:rPr>
                <w:b/>
                <w:bCs/>
              </w:rPr>
            </w:pPr>
          </w:p>
          <w:p w:rsidR="00502C35" w:rsidRPr="004B4A7D" w:rsidRDefault="00502C35" w:rsidP="001A64C5">
            <w:pPr>
              <w:ind w:left="113" w:right="113"/>
              <w:jc w:val="center"/>
              <w:rPr>
                <w:b/>
                <w:bCs/>
              </w:rPr>
            </w:pPr>
            <w:r w:rsidRPr="004B4A7D">
              <w:rPr>
                <w:b/>
                <w:bCs/>
              </w:rPr>
              <w:t>SÜREÇ SINIRLARI</w:t>
            </w:r>
          </w:p>
        </w:tc>
        <w:tc>
          <w:tcPr>
            <w:tcW w:w="2410" w:type="dxa"/>
            <w:gridSpan w:val="2"/>
            <w:vAlign w:val="center"/>
          </w:tcPr>
          <w:p w:rsidR="00502C35" w:rsidRPr="004B4A7D" w:rsidRDefault="00502C35" w:rsidP="001A64C5">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7"/>
            <w:vAlign w:val="center"/>
          </w:tcPr>
          <w:p w:rsidR="00502C35" w:rsidRPr="004B4A7D" w:rsidRDefault="001D73C2" w:rsidP="001A64C5">
            <w:r>
              <w:t xml:space="preserve">Süs bitkileri üretici belgesi </w:t>
            </w:r>
            <w:r w:rsidR="00D218C4">
              <w:t xml:space="preserve">ve kapasite raporu </w:t>
            </w:r>
            <w:r>
              <w:t>müracaat dosyası</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vMerge/>
          </w:tcPr>
          <w:p w:rsidR="00502C35" w:rsidRPr="004B4A7D" w:rsidRDefault="00502C35" w:rsidP="001A64C5">
            <w:pPr>
              <w:rPr>
                <w:b/>
                <w:bCs/>
              </w:rPr>
            </w:pPr>
          </w:p>
        </w:tc>
        <w:tc>
          <w:tcPr>
            <w:tcW w:w="2410" w:type="dxa"/>
            <w:gridSpan w:val="2"/>
            <w:vAlign w:val="center"/>
          </w:tcPr>
          <w:p w:rsidR="00502C35" w:rsidRPr="004B4A7D" w:rsidRDefault="00502C35" w:rsidP="001A64C5">
            <w:pPr>
              <w:spacing w:line="360" w:lineRule="auto"/>
              <w:rPr>
                <w:b/>
                <w:bCs/>
              </w:rPr>
            </w:pPr>
            <w:r w:rsidRPr="004B4A7D">
              <w:rPr>
                <w:b/>
                <w:bCs/>
              </w:rPr>
              <w:t>Bitiş Noktası</w:t>
            </w:r>
          </w:p>
        </w:tc>
        <w:tc>
          <w:tcPr>
            <w:tcW w:w="6532" w:type="dxa"/>
            <w:gridSpan w:val="7"/>
            <w:vAlign w:val="center"/>
          </w:tcPr>
          <w:p w:rsidR="00502C35" w:rsidRPr="004B4A7D" w:rsidRDefault="001D73C2" w:rsidP="002F70F6">
            <w:r>
              <w:t>Süs bitkileri üretici belgesi ve kapasite raporunun</w:t>
            </w:r>
            <w:r w:rsidR="00763621">
              <w:t xml:space="preserve"> verilmesi</w:t>
            </w:r>
          </w:p>
        </w:tc>
      </w:tr>
      <w:tr w:rsidR="0073517B" w:rsidRPr="004B4A7D" w:rsidTr="001F35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tcPr>
          <w:p w:rsidR="0073517B" w:rsidRPr="004B4A7D" w:rsidRDefault="0073517B" w:rsidP="00185963">
            <w:pPr>
              <w:jc w:val="center"/>
              <w:rPr>
                <w:b/>
                <w:bCs/>
              </w:rPr>
            </w:pPr>
            <w:r>
              <w:rPr>
                <w:b/>
                <w:bCs/>
              </w:rPr>
              <w:t>ALT SÜREÇLER</w:t>
            </w:r>
          </w:p>
        </w:tc>
        <w:tc>
          <w:tcPr>
            <w:tcW w:w="8942" w:type="dxa"/>
            <w:gridSpan w:val="9"/>
            <w:vAlign w:val="center"/>
          </w:tcPr>
          <w:p w:rsidR="002F70F6" w:rsidRDefault="001D73C2" w:rsidP="001D6275">
            <w:r>
              <w:t>Süs Bitkileri Üretici Belgesi ve Kapasite Raporu Verilmes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5"/>
            <w:vAlign w:val="center"/>
          </w:tcPr>
          <w:p w:rsidR="00CB6A27" w:rsidRDefault="00CB6A27" w:rsidP="001A64C5">
            <w:pPr>
              <w:jc w:val="center"/>
              <w:rPr>
                <w:b/>
              </w:rPr>
            </w:pPr>
          </w:p>
          <w:p w:rsidR="00502C35" w:rsidRDefault="00502C35" w:rsidP="001A64C5">
            <w:pPr>
              <w:jc w:val="center"/>
              <w:rPr>
                <w:b/>
              </w:rPr>
            </w:pPr>
            <w:r w:rsidRPr="004B4A7D">
              <w:rPr>
                <w:b/>
              </w:rPr>
              <w:t>GİRDİLER</w:t>
            </w:r>
          </w:p>
          <w:p w:rsidR="00CB6A27" w:rsidRDefault="00CB6A27" w:rsidP="001A64C5">
            <w:pPr>
              <w:jc w:val="center"/>
              <w:rPr>
                <w:b/>
              </w:rPr>
            </w:pPr>
          </w:p>
          <w:p w:rsidR="00CB6A27" w:rsidRPr="004B4A7D" w:rsidRDefault="00CB6A27" w:rsidP="001A64C5">
            <w:pPr>
              <w:jc w:val="center"/>
              <w:rPr>
                <w:b/>
              </w:rPr>
            </w:pPr>
          </w:p>
        </w:tc>
        <w:tc>
          <w:tcPr>
            <w:tcW w:w="4547" w:type="dxa"/>
            <w:gridSpan w:val="5"/>
            <w:vAlign w:val="center"/>
          </w:tcPr>
          <w:p w:rsidR="00502C35" w:rsidRPr="004B4A7D" w:rsidRDefault="00502C35" w:rsidP="001A64C5">
            <w:pPr>
              <w:jc w:val="center"/>
              <w:rPr>
                <w:b/>
              </w:rPr>
            </w:pPr>
            <w:r w:rsidRPr="004B4A7D">
              <w:rPr>
                <w:b/>
              </w:rPr>
              <w:t>GİRDİ SAĞLAYAN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5"/>
          </w:tcPr>
          <w:p w:rsidR="001D73C2" w:rsidRPr="00D218C4" w:rsidRDefault="001D73C2" w:rsidP="001D73C2">
            <w:pPr>
              <w:spacing w:before="100" w:beforeAutospacing="1" w:after="100" w:afterAutospacing="1" w:line="240" w:lineRule="atLeast"/>
              <w:jc w:val="both"/>
              <w:rPr>
                <w:b/>
                <w:u w:val="single"/>
              </w:rPr>
            </w:pPr>
            <w:r w:rsidRPr="00D218C4">
              <w:rPr>
                <w:b/>
                <w:u w:val="single"/>
              </w:rPr>
              <w:t>Gerekli evraklar:</w:t>
            </w:r>
          </w:p>
          <w:p w:rsidR="00D218C4" w:rsidRPr="000436AF" w:rsidRDefault="00D218C4" w:rsidP="00D218C4">
            <w:pPr>
              <w:spacing w:before="100" w:beforeAutospacing="1" w:after="100" w:afterAutospacing="1"/>
              <w:ind w:firstLine="567"/>
              <w:jc w:val="both"/>
            </w:pPr>
            <w:r w:rsidRPr="000436AF">
              <w:rPr>
                <w:rFonts w:ascii="Calibri" w:hAnsi="Calibri"/>
              </w:rPr>
              <w:t>a) Başvuru sahibi olan veya çalıştırılacağı beyan edilen; ziraat mühendisi, peyzaj mimarı, bitkisel üretim ya da tohumluk yetiştirme konusunda ders aldığını belgeleyen teknisyen veya teknikerin lise, ön lisans veya lisans mezunu olduğuna dair belgesinin il müdürlüğünce onaylı örneği. Çalıştırılan teknik personel aynı il sınırları içinde, en fazla beş işletmede çalışabilir.</w:t>
            </w:r>
          </w:p>
          <w:p w:rsidR="00D218C4" w:rsidRPr="000436AF" w:rsidRDefault="00D218C4" w:rsidP="00D218C4">
            <w:pPr>
              <w:spacing w:before="100" w:beforeAutospacing="1" w:after="100" w:afterAutospacing="1"/>
              <w:ind w:firstLine="567"/>
              <w:jc w:val="both"/>
            </w:pPr>
            <w:r w:rsidRPr="000436AF">
              <w:rPr>
                <w:rFonts w:ascii="Calibri" w:hAnsi="Calibri"/>
              </w:rPr>
              <w:t>b) Başvuru sahibinin bağlı bulunduğu vergi dairesinin adı ve vergi kimlik numarasının yazılı beyanı.</w:t>
            </w:r>
          </w:p>
          <w:p w:rsidR="00D218C4" w:rsidRDefault="00D218C4" w:rsidP="00D218C4">
            <w:pPr>
              <w:spacing w:before="100" w:beforeAutospacing="1" w:after="100" w:afterAutospacing="1"/>
              <w:ind w:firstLine="567"/>
              <w:jc w:val="both"/>
              <w:rPr>
                <w:rFonts w:ascii="Calibri" w:hAnsi="Calibri"/>
              </w:rPr>
            </w:pPr>
            <w:r w:rsidRPr="000436AF">
              <w:rPr>
                <w:rFonts w:ascii="Calibri" w:hAnsi="Calibri"/>
              </w:rPr>
              <w:t>c) İl müdürlüğü tarafından düzenlenen süs bitkileri ve süs bitkileri çoğaltım materyali üretim işletmesi kapasite raporu.</w:t>
            </w:r>
          </w:p>
          <w:p w:rsidR="000E3FBE" w:rsidRPr="000436AF" w:rsidRDefault="000E3FBE" w:rsidP="00D218C4">
            <w:pPr>
              <w:spacing w:before="100" w:beforeAutospacing="1" w:after="100" w:afterAutospacing="1"/>
              <w:ind w:firstLine="567"/>
              <w:jc w:val="both"/>
            </w:pPr>
          </w:p>
          <w:p w:rsidR="00D218C4" w:rsidRDefault="00C803C2" w:rsidP="000E3FBE">
            <w:pPr>
              <w:pStyle w:val="ListeParagraf"/>
              <w:numPr>
                <w:ilvl w:val="0"/>
                <w:numId w:val="23"/>
              </w:numPr>
              <w:spacing w:before="100" w:beforeAutospacing="1" w:after="240" w:line="240" w:lineRule="atLeast"/>
              <w:ind w:left="34" w:firstLine="284"/>
              <w:contextualSpacing w:val="0"/>
            </w:pPr>
            <w:r>
              <w:lastRenderedPageBreak/>
              <w:t>Ba</w:t>
            </w:r>
            <w:r w:rsidR="00D218C4">
              <w:t>şvuru dosyasının</w:t>
            </w:r>
            <w:r w:rsidR="001D6275">
              <w:t xml:space="preserve"> </w:t>
            </w:r>
            <w:r w:rsidR="00D218C4">
              <w:t>5553 sayılı Tohumculuk Kanunu ve ilgili mevzuata uygunluğunu kontrol eder.</w:t>
            </w:r>
          </w:p>
          <w:p w:rsidR="00801971" w:rsidRDefault="00AE33CC" w:rsidP="00D347E5">
            <w:pPr>
              <w:pStyle w:val="ListeParagraf"/>
              <w:numPr>
                <w:ilvl w:val="0"/>
                <w:numId w:val="23"/>
              </w:numPr>
              <w:spacing w:before="100" w:beforeAutospacing="1" w:after="240" w:line="240" w:lineRule="atLeast"/>
              <w:ind w:left="34" w:firstLine="284"/>
              <w:contextualSpacing w:val="0"/>
            </w:pPr>
            <w:r>
              <w:t>Kapasite raporu için üretim yapılacak parsel</w:t>
            </w:r>
            <w:r w:rsidR="000E3FBE">
              <w:t>in uygunluğunu yerinde tespit eder.</w:t>
            </w:r>
          </w:p>
          <w:p w:rsidR="00D347E5" w:rsidRPr="003F1FDC" w:rsidRDefault="00D347E5" w:rsidP="00D347E5">
            <w:pPr>
              <w:pStyle w:val="ListeParagraf"/>
              <w:numPr>
                <w:ilvl w:val="0"/>
                <w:numId w:val="23"/>
              </w:numPr>
              <w:spacing w:before="100" w:beforeAutospacing="1" w:after="240" w:line="240" w:lineRule="atLeast"/>
              <w:ind w:left="34" w:firstLine="284"/>
              <w:contextualSpacing w:val="0"/>
            </w:pPr>
            <w:r>
              <w:t>Başvuru evrakları</w:t>
            </w:r>
            <w:r w:rsidR="00AF6C28">
              <w:t>nın</w:t>
            </w:r>
            <w:r>
              <w:t xml:space="preserve"> ve üretim</w:t>
            </w:r>
            <w:r w:rsidR="00AF6C28">
              <w:t xml:space="preserve"> parselinin uygun olması durumunda süs bitkileri üretici belgesi ve kapasite raporu düzenler.</w:t>
            </w:r>
          </w:p>
        </w:tc>
        <w:tc>
          <w:tcPr>
            <w:tcW w:w="4547" w:type="dxa"/>
            <w:gridSpan w:val="5"/>
            <w:shd w:val="clear" w:color="auto" w:fill="auto"/>
            <w:vAlign w:val="center"/>
          </w:tcPr>
          <w:p w:rsidR="00502C35" w:rsidRDefault="00502C35" w:rsidP="001A64C5">
            <w:pPr>
              <w:tabs>
                <w:tab w:val="left" w:pos="186"/>
              </w:tabs>
              <w:ind w:left="100"/>
            </w:pPr>
          </w:p>
          <w:p w:rsidR="00AF6C28" w:rsidRDefault="00AF6C28" w:rsidP="0003428C">
            <w:pPr>
              <w:tabs>
                <w:tab w:val="left" w:pos="186"/>
              </w:tabs>
              <w:ind w:left="100"/>
            </w:pPr>
            <w:r>
              <w:t xml:space="preserve">Süs Bitkileri Üreticisi </w:t>
            </w:r>
          </w:p>
          <w:p w:rsidR="0003428C" w:rsidRPr="003E4EA2" w:rsidRDefault="00AF6C28" w:rsidP="0003428C">
            <w:pPr>
              <w:tabs>
                <w:tab w:val="left" w:pos="186"/>
              </w:tabs>
              <w:ind w:left="100"/>
            </w:pPr>
            <w:r>
              <w:t>Gerçek ve Tüzel Kişiler</w:t>
            </w:r>
          </w:p>
          <w:p w:rsidR="00502C35" w:rsidRDefault="00502C35" w:rsidP="001A64C5">
            <w:pPr>
              <w:tabs>
                <w:tab w:val="left" w:pos="186"/>
              </w:tabs>
            </w:pPr>
          </w:p>
          <w:p w:rsidR="00502C35" w:rsidRPr="004B4A7D" w:rsidRDefault="00502C35" w:rsidP="001A64C5">
            <w:pPr>
              <w:tabs>
                <w:tab w:val="left" w:pos="186"/>
              </w:tabs>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5"/>
            <w:vAlign w:val="center"/>
          </w:tcPr>
          <w:p w:rsidR="00502C35" w:rsidRPr="004B4A7D" w:rsidRDefault="00502C35" w:rsidP="001A64C5">
            <w:pPr>
              <w:tabs>
                <w:tab w:val="left" w:pos="142"/>
              </w:tabs>
              <w:jc w:val="center"/>
              <w:rPr>
                <w:bCs/>
              </w:rPr>
            </w:pPr>
            <w:r w:rsidRPr="004B4A7D">
              <w:rPr>
                <w:b/>
                <w:bCs/>
              </w:rPr>
              <w:lastRenderedPageBreak/>
              <w:t>ÇIKTI</w:t>
            </w:r>
            <w:r>
              <w:rPr>
                <w:b/>
                <w:bCs/>
              </w:rPr>
              <w:t>LAR</w:t>
            </w:r>
          </w:p>
        </w:tc>
        <w:tc>
          <w:tcPr>
            <w:tcW w:w="4547" w:type="dxa"/>
            <w:gridSpan w:val="5"/>
            <w:shd w:val="clear" w:color="auto" w:fill="auto"/>
            <w:vAlign w:val="center"/>
          </w:tcPr>
          <w:p w:rsidR="00502C35" w:rsidRPr="004B4A7D" w:rsidRDefault="00502C35" w:rsidP="001A64C5">
            <w:pPr>
              <w:jc w:val="center"/>
            </w:pPr>
            <w:r>
              <w:rPr>
                <w:b/>
                <w:bCs/>
              </w:rPr>
              <w:t>ÇIKTI ALICILARI</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5"/>
            <w:shd w:val="clear" w:color="auto" w:fill="auto"/>
            <w:vAlign w:val="center"/>
          </w:tcPr>
          <w:p w:rsidR="003B4003" w:rsidRDefault="00AF6C28" w:rsidP="003B4003">
            <w:pPr>
              <w:pStyle w:val="AralkYok"/>
              <w:jc w:val="center"/>
            </w:pPr>
            <w:r>
              <w:t>Süs Bitkileri Üretici Belgesi</w:t>
            </w:r>
          </w:p>
          <w:p w:rsidR="00AF6C28" w:rsidRPr="003B4003" w:rsidRDefault="00AF6C28" w:rsidP="003B4003">
            <w:pPr>
              <w:pStyle w:val="AralkYok"/>
              <w:jc w:val="center"/>
            </w:pPr>
            <w:r>
              <w:t>Kapasite Raporu</w:t>
            </w:r>
          </w:p>
        </w:tc>
        <w:tc>
          <w:tcPr>
            <w:tcW w:w="4547" w:type="dxa"/>
            <w:gridSpan w:val="5"/>
            <w:shd w:val="clear" w:color="auto" w:fill="auto"/>
            <w:vAlign w:val="center"/>
          </w:tcPr>
          <w:p w:rsidR="00AF6C28" w:rsidRDefault="00AF6C28" w:rsidP="00AF6C28">
            <w:pPr>
              <w:tabs>
                <w:tab w:val="left" w:pos="186"/>
              </w:tabs>
              <w:ind w:left="100"/>
            </w:pPr>
            <w:r>
              <w:t xml:space="preserve">Süs Bitkileri Üreticisi </w:t>
            </w:r>
          </w:p>
          <w:p w:rsidR="00502C35" w:rsidRPr="004B4A7D" w:rsidRDefault="00AF6C28" w:rsidP="00AF6C28">
            <w:pPr>
              <w:tabs>
                <w:tab w:val="left" w:pos="186"/>
              </w:tabs>
              <w:ind w:left="100"/>
            </w:pPr>
            <w:r>
              <w:t>Gerçek ve Tüzel Kişile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5"/>
            <w:shd w:val="clear" w:color="auto" w:fill="auto"/>
            <w:vAlign w:val="center"/>
          </w:tcPr>
          <w:p w:rsidR="00502C35" w:rsidRPr="001D65D2" w:rsidRDefault="00502C35" w:rsidP="001A64C5">
            <w:pPr>
              <w:tabs>
                <w:tab w:val="left" w:pos="142"/>
              </w:tabs>
            </w:pPr>
          </w:p>
        </w:tc>
        <w:tc>
          <w:tcPr>
            <w:tcW w:w="4547" w:type="dxa"/>
            <w:gridSpan w:val="5"/>
            <w:shd w:val="clear" w:color="auto" w:fill="auto"/>
            <w:vAlign w:val="center"/>
          </w:tcPr>
          <w:p w:rsidR="00502C35" w:rsidRPr="004B4A7D" w:rsidRDefault="00502C35" w:rsidP="001A64C5">
            <w:pPr>
              <w:tabs>
                <w:tab w:val="left" w:pos="186"/>
              </w:tabs>
              <w:spacing w:before="100" w:beforeAutospacing="1"/>
            </w:pPr>
            <w:r w:rsidRPr="004B4A7D">
              <w:t xml:space="preserve">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5"/>
            <w:shd w:val="clear" w:color="auto" w:fill="auto"/>
            <w:vAlign w:val="center"/>
          </w:tcPr>
          <w:p w:rsidR="00502C35" w:rsidRPr="004B4A7D" w:rsidRDefault="00502C35" w:rsidP="001A64C5">
            <w:pPr>
              <w:tabs>
                <w:tab w:val="left" w:pos="142"/>
              </w:tabs>
            </w:pPr>
          </w:p>
        </w:tc>
        <w:tc>
          <w:tcPr>
            <w:tcW w:w="4547" w:type="dxa"/>
            <w:gridSpan w:val="5"/>
            <w:shd w:val="clear" w:color="auto" w:fill="auto"/>
            <w:vAlign w:val="center"/>
          </w:tcPr>
          <w:p w:rsidR="00502C35" w:rsidRPr="004B4A7D" w:rsidRDefault="00502C35" w:rsidP="001A64C5">
            <w:pPr>
              <w:tabs>
                <w:tab w:val="left" w:pos="186"/>
              </w:tabs>
              <w:spacing w:before="100" w:beforeAutospacing="1"/>
            </w:pP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F3F65" w:rsidRDefault="00502C35" w:rsidP="001A64C5">
            <w:pPr>
              <w:tabs>
                <w:tab w:val="left" w:pos="186"/>
              </w:tabs>
              <w:spacing w:before="100" w:beforeAutospacing="1"/>
              <w:jc w:val="center"/>
              <w:rPr>
                <w:b/>
              </w:rPr>
            </w:pPr>
            <w:r w:rsidRPr="004F3F65">
              <w:rPr>
                <w:b/>
              </w:rPr>
              <w:t>KAYNAK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F3F65" w:rsidRDefault="00502C35" w:rsidP="001A64C5">
            <w:pPr>
              <w:tabs>
                <w:tab w:val="left" w:pos="186"/>
              </w:tabs>
              <w:spacing w:before="100" w:beforeAutospacing="1"/>
              <w:rPr>
                <w:b/>
                <w:u w:val="single"/>
              </w:rPr>
            </w:pPr>
            <w:r w:rsidRPr="004F3F65">
              <w:rPr>
                <w:b/>
                <w:u w:val="single"/>
              </w:rPr>
              <w:t>Proses Kaynakları</w:t>
            </w:r>
            <w:r>
              <w:rPr>
                <w:b/>
                <w:u w:val="single"/>
              </w:rPr>
              <w:t>:</w:t>
            </w:r>
          </w:p>
          <w:p w:rsidR="00502C35" w:rsidRPr="004B4A7D" w:rsidRDefault="00502C35" w:rsidP="00502C35">
            <w:pPr>
              <w:numPr>
                <w:ilvl w:val="0"/>
                <w:numId w:val="1"/>
              </w:numPr>
              <w:tabs>
                <w:tab w:val="left" w:pos="186"/>
              </w:tabs>
            </w:pPr>
            <w:r w:rsidRPr="004B4A7D">
              <w:t>İnsan kaynağı</w:t>
            </w:r>
          </w:p>
          <w:p w:rsidR="00502C35" w:rsidRPr="004B4A7D" w:rsidRDefault="00502C35" w:rsidP="00502C35">
            <w:pPr>
              <w:numPr>
                <w:ilvl w:val="0"/>
                <w:numId w:val="1"/>
              </w:numPr>
              <w:tabs>
                <w:tab w:val="left" w:pos="186"/>
              </w:tabs>
            </w:pPr>
            <w:r w:rsidRPr="004B4A7D">
              <w:t>Bütçe</w:t>
            </w:r>
          </w:p>
          <w:p w:rsidR="00502C35" w:rsidRDefault="00502C35" w:rsidP="00502C35">
            <w:pPr>
              <w:numPr>
                <w:ilvl w:val="0"/>
                <w:numId w:val="1"/>
              </w:numPr>
              <w:tabs>
                <w:tab w:val="left" w:pos="186"/>
              </w:tabs>
            </w:pPr>
            <w:r w:rsidRPr="004B4A7D">
              <w:t>Ekipman, vb.</w:t>
            </w:r>
          </w:p>
          <w:p w:rsidR="00502C35" w:rsidRDefault="00E72A84" w:rsidP="00502C35">
            <w:pPr>
              <w:numPr>
                <w:ilvl w:val="0"/>
                <w:numId w:val="1"/>
              </w:numPr>
              <w:tabs>
                <w:tab w:val="left" w:pos="186"/>
              </w:tabs>
            </w:pPr>
            <w:r>
              <w:t>5553</w:t>
            </w:r>
            <w:r w:rsidR="00502C35">
              <w:t xml:space="preserve"> Sayılı </w:t>
            </w:r>
            <w:r>
              <w:t>Tohumculuk</w:t>
            </w:r>
            <w:r w:rsidR="00502C35">
              <w:t xml:space="preserve"> Kanunu </w:t>
            </w:r>
          </w:p>
          <w:p w:rsidR="00502C35" w:rsidRDefault="00DD4B72" w:rsidP="00502C35">
            <w:pPr>
              <w:numPr>
                <w:ilvl w:val="0"/>
                <w:numId w:val="1"/>
              </w:numPr>
              <w:tabs>
                <w:tab w:val="left" w:pos="186"/>
              </w:tabs>
              <w:spacing w:before="100" w:beforeAutospacing="1"/>
            </w:pPr>
            <w:r>
              <w:t>Tohumculuk Sektöründe Yetkilendirme Ve Denetleme Yönetmeliği</w:t>
            </w:r>
          </w:p>
          <w:p w:rsidR="00502C35" w:rsidRDefault="00E72A84" w:rsidP="00502C35">
            <w:pPr>
              <w:numPr>
                <w:ilvl w:val="0"/>
                <w:numId w:val="1"/>
              </w:numPr>
              <w:tabs>
                <w:tab w:val="left" w:pos="186"/>
              </w:tabs>
              <w:spacing w:before="100" w:beforeAutospacing="1"/>
            </w:pPr>
            <w:r>
              <w:t>Tohum Veri Yönetim Sistemi</w:t>
            </w:r>
            <w:r w:rsidR="00502C35">
              <w:t xml:space="preserve"> (T</w:t>
            </w:r>
            <w:r>
              <w:t>VYS</w:t>
            </w:r>
            <w:r w:rsidR="00502C35">
              <w:t>)</w:t>
            </w:r>
          </w:p>
          <w:p w:rsidR="00502C35" w:rsidRDefault="00502C35" w:rsidP="00502C35">
            <w:pPr>
              <w:numPr>
                <w:ilvl w:val="0"/>
                <w:numId w:val="1"/>
              </w:numPr>
              <w:tabs>
                <w:tab w:val="left" w:pos="186"/>
              </w:tabs>
              <w:spacing w:before="100" w:beforeAutospacing="1"/>
            </w:pPr>
            <w:r>
              <w:t>EBYS (Elektronik Belge Yönetim Sistemi)</w:t>
            </w:r>
          </w:p>
          <w:p w:rsidR="00502C35" w:rsidRPr="004B4A7D" w:rsidRDefault="00502C35" w:rsidP="00502C35">
            <w:pPr>
              <w:numPr>
                <w:ilvl w:val="0"/>
                <w:numId w:val="1"/>
              </w:numPr>
              <w:tabs>
                <w:tab w:val="left" w:pos="186"/>
              </w:tabs>
              <w:spacing w:before="100" w:beforeAutospacing="1"/>
            </w:pPr>
            <w:r w:rsidRPr="004B4A7D">
              <w:t>Tebliğler ve Genelgeler</w:t>
            </w:r>
          </w:p>
          <w:p w:rsidR="00502C35" w:rsidRPr="00712DCA" w:rsidRDefault="00502C35" w:rsidP="006A3E51">
            <w:pPr>
              <w:numPr>
                <w:ilvl w:val="0"/>
                <w:numId w:val="1"/>
              </w:numPr>
              <w:tabs>
                <w:tab w:val="left" w:pos="186"/>
              </w:tabs>
              <w:spacing w:before="100" w:beforeAutospacing="1"/>
            </w:pPr>
            <w:r>
              <w:t xml:space="preserve">İlgili  </w:t>
            </w:r>
            <w:r w:rsidR="00FC0B85">
              <w:t xml:space="preserve">diğer </w:t>
            </w:r>
            <w:r w:rsidR="00FB0397">
              <w:t>mevzuat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BAĞLAM</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4"/>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İÇ HUSUSLAR</w:t>
            </w:r>
          </w:p>
        </w:tc>
        <w:tc>
          <w:tcPr>
            <w:tcW w:w="3685" w:type="dxa"/>
            <w:gridSpan w:val="4"/>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DIŞ HUSUSLAR</w:t>
            </w:r>
          </w:p>
        </w:tc>
        <w:tc>
          <w:tcPr>
            <w:tcW w:w="2707" w:type="dxa"/>
            <w:gridSpan w:val="2"/>
            <w:shd w:val="clear" w:color="auto" w:fill="auto"/>
            <w:vAlign w:val="center"/>
          </w:tcPr>
          <w:p w:rsidR="00502C35" w:rsidRPr="00707680" w:rsidRDefault="00502C35" w:rsidP="001A64C5">
            <w:pPr>
              <w:tabs>
                <w:tab w:val="left" w:pos="186"/>
              </w:tabs>
              <w:spacing w:before="100" w:beforeAutospacing="1"/>
              <w:jc w:val="center"/>
              <w:rPr>
                <w:b/>
              </w:rPr>
            </w:pPr>
            <w:r w:rsidRPr="00707680">
              <w:rPr>
                <w:b/>
              </w:rPr>
              <w:t>İLGİLİ TARAFLAR</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4"/>
            <w:shd w:val="clear" w:color="auto" w:fill="auto"/>
          </w:tcPr>
          <w:p w:rsidR="00502C35" w:rsidRDefault="00502C35" w:rsidP="00502C35">
            <w:pPr>
              <w:numPr>
                <w:ilvl w:val="0"/>
                <w:numId w:val="2"/>
              </w:numPr>
              <w:ind w:left="597" w:hanging="283"/>
            </w:pPr>
            <w:r>
              <w:t>Organizasyonel yapı</w:t>
            </w:r>
          </w:p>
          <w:p w:rsidR="00502C35" w:rsidRDefault="00502C35" w:rsidP="00502C35">
            <w:pPr>
              <w:numPr>
                <w:ilvl w:val="0"/>
                <w:numId w:val="2"/>
              </w:numPr>
              <w:ind w:left="597" w:hanging="283"/>
            </w:pPr>
            <w:r>
              <w:t>Personel yeterliliği ve yetkinliği</w:t>
            </w:r>
          </w:p>
          <w:p w:rsidR="00502C35" w:rsidRDefault="00502C35" w:rsidP="00502C35">
            <w:pPr>
              <w:numPr>
                <w:ilvl w:val="0"/>
                <w:numId w:val="2"/>
              </w:numPr>
              <w:ind w:left="597" w:hanging="283"/>
            </w:pPr>
            <w:r>
              <w:t>Alt yapının yeterliliği</w:t>
            </w:r>
          </w:p>
          <w:p w:rsidR="00502C35" w:rsidRDefault="00502C35" w:rsidP="00502C35">
            <w:pPr>
              <w:numPr>
                <w:ilvl w:val="0"/>
                <w:numId w:val="2"/>
              </w:numPr>
              <w:ind w:left="597" w:hanging="283"/>
            </w:pPr>
            <w:r>
              <w:t>Teknolojik kapasitenin yeterliliği, güncelliği</w:t>
            </w:r>
          </w:p>
          <w:p w:rsidR="00502C35" w:rsidRDefault="00502C35" w:rsidP="00502C35">
            <w:pPr>
              <w:numPr>
                <w:ilvl w:val="0"/>
                <w:numId w:val="2"/>
              </w:numPr>
              <w:ind w:left="597" w:hanging="283"/>
            </w:pPr>
            <w:r>
              <w:t>Kurum kültürü (aidiyet, alışkanlıklar, bilgi alışverişi vb.)</w:t>
            </w:r>
          </w:p>
          <w:p w:rsidR="00502C35" w:rsidRDefault="00502C35" w:rsidP="00502C35">
            <w:pPr>
              <w:numPr>
                <w:ilvl w:val="0"/>
                <w:numId w:val="2"/>
              </w:numPr>
              <w:ind w:left="597" w:hanging="283"/>
            </w:pPr>
            <w:r>
              <w:t>Yasal Düzenlemeler</w:t>
            </w:r>
          </w:p>
          <w:p w:rsidR="00502C35" w:rsidRDefault="00502C35" w:rsidP="00502C35">
            <w:pPr>
              <w:numPr>
                <w:ilvl w:val="0"/>
                <w:numId w:val="2"/>
              </w:numPr>
              <w:ind w:left="597" w:hanging="283"/>
            </w:pPr>
            <w:r>
              <w:t>Süreç performansı</w:t>
            </w:r>
          </w:p>
          <w:p w:rsidR="00502C35" w:rsidRDefault="00502C35" w:rsidP="001A64C5">
            <w:pPr>
              <w:ind w:left="172"/>
            </w:pPr>
          </w:p>
          <w:p w:rsidR="00502C35" w:rsidRDefault="00502C35" w:rsidP="001A64C5">
            <w:pPr>
              <w:spacing w:before="100" w:beforeAutospacing="1"/>
              <w:ind w:left="172"/>
            </w:pPr>
          </w:p>
        </w:tc>
        <w:tc>
          <w:tcPr>
            <w:tcW w:w="3685" w:type="dxa"/>
            <w:gridSpan w:val="4"/>
            <w:shd w:val="clear" w:color="auto" w:fill="auto"/>
          </w:tcPr>
          <w:p w:rsidR="00502C35" w:rsidRPr="000A27F6" w:rsidRDefault="00502C35" w:rsidP="00502C35">
            <w:pPr>
              <w:numPr>
                <w:ilvl w:val="0"/>
                <w:numId w:val="1"/>
              </w:numPr>
              <w:tabs>
                <w:tab w:val="left" w:pos="186"/>
              </w:tabs>
              <w:spacing w:before="100" w:beforeAutospacing="1"/>
            </w:pPr>
            <w:r w:rsidRPr="000A27F6">
              <w:t>Hükümet programı</w:t>
            </w:r>
          </w:p>
          <w:p w:rsidR="00502C35" w:rsidRPr="000A27F6" w:rsidRDefault="00502C35" w:rsidP="00502C35">
            <w:pPr>
              <w:numPr>
                <w:ilvl w:val="0"/>
                <w:numId w:val="1"/>
              </w:numPr>
              <w:tabs>
                <w:tab w:val="left" w:pos="186"/>
              </w:tabs>
              <w:spacing w:before="100" w:beforeAutospacing="1"/>
            </w:pPr>
            <w:r w:rsidRPr="000A27F6">
              <w:t>Ekonomik durum</w:t>
            </w:r>
            <w:r>
              <w:t xml:space="preserve"> (ulusal ve uluslararası)</w:t>
            </w:r>
          </w:p>
          <w:p w:rsidR="00502C35" w:rsidRDefault="00502C35" w:rsidP="00502C35">
            <w:pPr>
              <w:numPr>
                <w:ilvl w:val="0"/>
                <w:numId w:val="1"/>
              </w:numPr>
              <w:tabs>
                <w:tab w:val="left" w:pos="186"/>
              </w:tabs>
              <w:spacing w:before="100" w:beforeAutospacing="1"/>
            </w:pPr>
            <w:r w:rsidRPr="000A27F6">
              <w:t>Diğer Kamu Kurum ve Kuruluşlarının düzenlemeleri</w:t>
            </w:r>
          </w:p>
          <w:p w:rsidR="00502C35" w:rsidRDefault="00502C35" w:rsidP="00502C35">
            <w:pPr>
              <w:numPr>
                <w:ilvl w:val="0"/>
                <w:numId w:val="1"/>
              </w:numPr>
              <w:tabs>
                <w:tab w:val="left" w:pos="186"/>
              </w:tabs>
              <w:spacing w:before="100" w:beforeAutospacing="1"/>
            </w:pPr>
            <w:r>
              <w:t>Politik faktörler</w:t>
            </w:r>
          </w:p>
          <w:p w:rsidR="00502C35" w:rsidRPr="000A27F6" w:rsidRDefault="00502C35" w:rsidP="00502C35">
            <w:pPr>
              <w:numPr>
                <w:ilvl w:val="0"/>
                <w:numId w:val="1"/>
              </w:numPr>
              <w:tabs>
                <w:tab w:val="left" w:pos="186"/>
              </w:tabs>
              <w:spacing w:before="100" w:beforeAutospacing="1"/>
            </w:pPr>
            <w:r>
              <w:t>Pazar payı</w:t>
            </w:r>
          </w:p>
          <w:p w:rsidR="00502C35" w:rsidRDefault="00502C35" w:rsidP="00502C35">
            <w:pPr>
              <w:numPr>
                <w:ilvl w:val="0"/>
                <w:numId w:val="1"/>
              </w:numPr>
              <w:tabs>
                <w:tab w:val="left" w:pos="186"/>
              </w:tabs>
              <w:spacing w:before="100" w:beforeAutospacing="1"/>
            </w:pPr>
            <w:r w:rsidRPr="000A27F6">
              <w:t>İklim ve çevre şartları</w:t>
            </w:r>
          </w:p>
          <w:p w:rsidR="00502C35" w:rsidRDefault="00502C35" w:rsidP="00502C35">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502C35" w:rsidRDefault="00502C35" w:rsidP="00502C35">
            <w:pPr>
              <w:numPr>
                <w:ilvl w:val="0"/>
                <w:numId w:val="1"/>
              </w:numPr>
              <w:tabs>
                <w:tab w:val="left" w:pos="186"/>
              </w:tabs>
              <w:spacing w:before="100" w:beforeAutospacing="1"/>
            </w:pPr>
            <w:r>
              <w:t>Teknolojik gelişmeler</w:t>
            </w:r>
          </w:p>
          <w:p w:rsidR="00502C35" w:rsidRDefault="00502C35" w:rsidP="00502C35">
            <w:pPr>
              <w:numPr>
                <w:ilvl w:val="0"/>
                <w:numId w:val="1"/>
              </w:numPr>
              <w:tabs>
                <w:tab w:val="left" w:pos="186"/>
              </w:tabs>
              <w:spacing w:before="100" w:beforeAutospacing="1"/>
            </w:pPr>
            <w:r>
              <w:t xml:space="preserve">Hızlı nüfus artışı, göçler, </w:t>
            </w:r>
          </w:p>
          <w:p w:rsidR="00502C35" w:rsidRDefault="00502C35" w:rsidP="00502C35">
            <w:pPr>
              <w:numPr>
                <w:ilvl w:val="0"/>
                <w:numId w:val="1"/>
              </w:numPr>
              <w:tabs>
                <w:tab w:val="left" w:pos="186"/>
              </w:tabs>
              <w:spacing w:before="100" w:beforeAutospacing="1"/>
            </w:pPr>
            <w:r>
              <w:t>Doğal afetler</w:t>
            </w:r>
          </w:p>
          <w:p w:rsidR="00502C35" w:rsidRDefault="00502C35" w:rsidP="00502C35">
            <w:pPr>
              <w:numPr>
                <w:ilvl w:val="0"/>
                <w:numId w:val="1"/>
              </w:numPr>
              <w:tabs>
                <w:tab w:val="left" w:pos="186"/>
              </w:tabs>
              <w:spacing w:before="100" w:beforeAutospacing="1"/>
            </w:pPr>
            <w:r>
              <w:t>Savaş, terör, güvenlik</w:t>
            </w:r>
          </w:p>
          <w:p w:rsidR="00502C35" w:rsidRPr="000A27F6" w:rsidRDefault="00502C35" w:rsidP="00502C35">
            <w:pPr>
              <w:numPr>
                <w:ilvl w:val="0"/>
                <w:numId w:val="1"/>
              </w:numPr>
              <w:tabs>
                <w:tab w:val="left" w:pos="186"/>
              </w:tabs>
              <w:spacing w:before="100" w:beforeAutospacing="1"/>
            </w:pPr>
            <w:r>
              <w:t xml:space="preserve">Kırsal Turizm </w:t>
            </w:r>
          </w:p>
        </w:tc>
        <w:tc>
          <w:tcPr>
            <w:tcW w:w="2707" w:type="dxa"/>
            <w:gridSpan w:val="2"/>
            <w:shd w:val="clear" w:color="auto" w:fill="auto"/>
          </w:tcPr>
          <w:p w:rsidR="00502C35" w:rsidRDefault="00502C35" w:rsidP="00502C35">
            <w:pPr>
              <w:numPr>
                <w:ilvl w:val="0"/>
                <w:numId w:val="1"/>
              </w:numPr>
              <w:tabs>
                <w:tab w:val="left" w:pos="186"/>
              </w:tabs>
              <w:spacing w:before="100" w:beforeAutospacing="1"/>
            </w:pPr>
            <w:r>
              <w:t>Yerli Gerçek Kişiler</w:t>
            </w:r>
          </w:p>
          <w:p w:rsidR="00502C35" w:rsidRPr="00026F6B" w:rsidRDefault="00502C35" w:rsidP="00502C35">
            <w:pPr>
              <w:numPr>
                <w:ilvl w:val="0"/>
                <w:numId w:val="1"/>
              </w:numPr>
              <w:tabs>
                <w:tab w:val="left" w:pos="186"/>
              </w:tabs>
              <w:spacing w:before="100" w:beforeAutospacing="1"/>
            </w:pPr>
            <w:r w:rsidRPr="00026F6B">
              <w:t>Yerli Tüzel Kişi</w:t>
            </w:r>
            <w:r w:rsidR="00C64AA4">
              <w:t>lik</w:t>
            </w:r>
            <w:r w:rsidRPr="00026F6B">
              <w:t xml:space="preserve">ler </w:t>
            </w:r>
          </w:p>
          <w:p w:rsidR="00502C35" w:rsidRDefault="00502C35" w:rsidP="00502C35">
            <w:pPr>
              <w:numPr>
                <w:ilvl w:val="0"/>
                <w:numId w:val="1"/>
              </w:numPr>
              <w:tabs>
                <w:tab w:val="left" w:pos="186"/>
              </w:tabs>
              <w:spacing w:before="100" w:beforeAutospacing="1"/>
            </w:pPr>
            <w:r>
              <w:t>İl Müdürlüğü birimleri</w:t>
            </w:r>
          </w:p>
          <w:p w:rsidR="00502C35" w:rsidRDefault="00E72A84" w:rsidP="00502C35">
            <w:pPr>
              <w:numPr>
                <w:ilvl w:val="0"/>
                <w:numId w:val="1"/>
              </w:numPr>
              <w:tabs>
                <w:tab w:val="left" w:pos="186"/>
              </w:tabs>
              <w:spacing w:before="100" w:beforeAutospacing="1"/>
            </w:pPr>
            <w:r>
              <w:t>İl M</w:t>
            </w:r>
            <w:r w:rsidR="00502C35">
              <w:t>üdürlük personeli</w:t>
            </w:r>
          </w:p>
          <w:p w:rsidR="00E72A84" w:rsidRDefault="00E72A84" w:rsidP="00502C35">
            <w:pPr>
              <w:numPr>
                <w:ilvl w:val="0"/>
                <w:numId w:val="1"/>
              </w:numPr>
              <w:tabs>
                <w:tab w:val="left" w:pos="186"/>
              </w:tabs>
              <w:spacing w:before="100" w:beforeAutospacing="1"/>
            </w:pPr>
            <w:r>
              <w:t>İlgili Altbirlikler</w:t>
            </w:r>
          </w:p>
          <w:p w:rsidR="00AF6C28" w:rsidRDefault="00AF6C28" w:rsidP="00502C35">
            <w:pPr>
              <w:numPr>
                <w:ilvl w:val="0"/>
                <w:numId w:val="1"/>
              </w:numPr>
              <w:tabs>
                <w:tab w:val="left" w:pos="186"/>
              </w:tabs>
              <w:spacing w:before="100" w:beforeAutospacing="1"/>
            </w:pPr>
            <w:r>
              <w:t>TSE</w:t>
            </w:r>
          </w:p>
          <w:p w:rsidR="00502C35" w:rsidRDefault="00502C35" w:rsidP="001A64C5">
            <w:pPr>
              <w:tabs>
                <w:tab w:val="left" w:pos="186"/>
              </w:tabs>
              <w:spacing w:before="100" w:beforeAutospacing="1"/>
              <w:ind w:left="720"/>
            </w:pPr>
          </w:p>
          <w:p w:rsidR="00502C35" w:rsidRDefault="00502C35" w:rsidP="001A64C5">
            <w:pPr>
              <w:tabs>
                <w:tab w:val="left" w:pos="186"/>
              </w:tabs>
              <w:spacing w:before="100" w:beforeAutospacing="1"/>
              <w:ind w:left="720"/>
            </w:pPr>
            <w:r>
              <w:t xml:space="preserve"> </w:t>
            </w:r>
          </w:p>
        </w:tc>
      </w:tr>
      <w:tr w:rsidR="00502C35" w:rsidRPr="004B4A7D" w:rsidTr="001A64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0"/>
            <w:shd w:val="clear" w:color="auto" w:fill="auto"/>
            <w:vAlign w:val="center"/>
          </w:tcPr>
          <w:p w:rsidR="00502C35" w:rsidRPr="004B4A7D" w:rsidRDefault="00502C35" w:rsidP="001A64C5">
            <w:pPr>
              <w:tabs>
                <w:tab w:val="left" w:pos="186"/>
              </w:tabs>
              <w:spacing w:before="100" w:beforeAutospacing="1"/>
              <w:jc w:val="center"/>
            </w:pPr>
          </w:p>
        </w:tc>
      </w:tr>
    </w:tbl>
    <w:p w:rsidR="00502C35" w:rsidRPr="004B4A7D" w:rsidRDefault="00502C35" w:rsidP="00502C35"/>
    <w:p w:rsidR="00502C35" w:rsidRDefault="00502C35" w:rsidP="00502C35"/>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pPr>
    </w:p>
    <w:p w:rsidR="00502C35" w:rsidRDefault="00502C35" w:rsidP="00502C35">
      <w:pPr>
        <w:tabs>
          <w:tab w:val="left" w:pos="567"/>
        </w:tabs>
        <w:spacing w:line="240" w:lineRule="exact"/>
        <w:jc w:val="both"/>
        <w:rPr>
          <w:sz w:val="18"/>
          <w:szCs w:val="20"/>
        </w:rPr>
        <w:sectPr w:rsidR="00502C35" w:rsidSect="009C65D8">
          <w:pgSz w:w="11906" w:h="16838"/>
          <w:pgMar w:top="284" w:right="312" w:bottom="284" w:left="567" w:header="709" w:footer="709" w:gutter="0"/>
          <w:cols w:space="708"/>
          <w:docGrid w:linePitch="360"/>
        </w:sectPr>
      </w:pPr>
    </w:p>
    <w:p w:rsidR="00502C35" w:rsidRDefault="00502C35" w:rsidP="00502C35">
      <w:pPr>
        <w:tabs>
          <w:tab w:val="left" w:pos="567"/>
        </w:tabs>
        <w:spacing w:line="240" w:lineRule="exact"/>
        <w:jc w:val="both"/>
        <w:rPr>
          <w:sz w:val="18"/>
          <w:szCs w:val="20"/>
        </w:rPr>
      </w:pPr>
    </w:p>
    <w:tbl>
      <w:tblPr>
        <w:tblpPr w:leftFromText="141" w:rightFromText="141" w:vertAnchor="text" w:horzAnchor="margin" w:tblpXSpec="center" w:tblpY="526"/>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502C35" w:rsidTr="005B5A33">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502C35" w:rsidRDefault="00502C35" w:rsidP="005B5A33">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502C35" w:rsidRPr="00F64247" w:rsidRDefault="00502C35" w:rsidP="005B5A33">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502C35" w:rsidRPr="00F64247" w:rsidRDefault="00502C35" w:rsidP="005B5A3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jc w:val="both"/>
              <w:rPr>
                <w:sz w:val="16"/>
                <w:szCs w:val="16"/>
              </w:rPr>
            </w:pPr>
            <w:r w:rsidRPr="00F64247">
              <w:rPr>
                <w:sz w:val="16"/>
                <w:szCs w:val="16"/>
              </w:rPr>
              <w:t>GTHB.</w:t>
            </w:r>
            <w:r w:rsidR="006E293C">
              <w:rPr>
                <w:sz w:val="16"/>
                <w:szCs w:val="16"/>
              </w:rPr>
              <w:t>59.İLM.KYS.060</w:t>
            </w:r>
          </w:p>
        </w:tc>
      </w:tr>
      <w:tr w:rsidR="00502C35" w:rsidTr="005B5A33">
        <w:trPr>
          <w:gridAfter w:val="1"/>
          <w:wAfter w:w="50" w:type="dxa"/>
          <w:trHeight w:val="360"/>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352956" w:rsidRDefault="00502C35" w:rsidP="005B5A33">
            <w:pPr>
              <w:pStyle w:val="Altbilgi"/>
              <w:ind w:right="357"/>
              <w:rPr>
                <w:sz w:val="16"/>
                <w:szCs w:val="16"/>
              </w:rPr>
            </w:pPr>
          </w:p>
        </w:tc>
      </w:tr>
      <w:tr w:rsidR="00502C35" w:rsidTr="005B5A33">
        <w:trPr>
          <w:gridAfter w:val="1"/>
          <w:wAfter w:w="50" w:type="dxa"/>
          <w:trHeight w:val="309"/>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p>
        </w:tc>
      </w:tr>
      <w:tr w:rsidR="00502C35" w:rsidTr="005B5A33">
        <w:trPr>
          <w:gridAfter w:val="1"/>
          <w:wAfter w:w="50" w:type="dxa"/>
          <w:trHeight w:val="374"/>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p>
        </w:tc>
      </w:tr>
      <w:tr w:rsidR="00502C35" w:rsidTr="005B5A33">
        <w:trPr>
          <w:gridAfter w:val="1"/>
          <w:wAfter w:w="50" w:type="dxa"/>
          <w:trHeight w:val="300"/>
        </w:trPr>
        <w:tc>
          <w:tcPr>
            <w:tcW w:w="2268" w:type="dxa"/>
            <w:gridSpan w:val="3"/>
            <w:vMerge/>
            <w:tcBorders>
              <w:left w:val="single" w:sz="4" w:space="0" w:color="000000"/>
              <w:right w:val="single" w:sz="4" w:space="0" w:color="000000"/>
            </w:tcBorders>
            <w:vAlign w:val="center"/>
          </w:tcPr>
          <w:p w:rsidR="00502C35" w:rsidRDefault="00502C35" w:rsidP="005B5A3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502C35" w:rsidRPr="007E2B50" w:rsidRDefault="00502C35" w:rsidP="005B5A33">
            <w:pPr>
              <w:pStyle w:val="stbilgi"/>
              <w:jc w:val="center"/>
              <w:rPr>
                <w:b/>
              </w:rPr>
            </w:pPr>
          </w:p>
        </w:tc>
        <w:tc>
          <w:tcPr>
            <w:tcW w:w="1779" w:type="dxa"/>
            <w:gridSpan w:val="3"/>
            <w:tcBorders>
              <w:left w:val="single" w:sz="4" w:space="0" w:color="000000"/>
              <w:right w:val="single" w:sz="4" w:space="0" w:color="000000"/>
            </w:tcBorders>
          </w:tcPr>
          <w:p w:rsidR="00502C35" w:rsidRPr="00F64247" w:rsidRDefault="00502C35" w:rsidP="005B5A33">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502C35" w:rsidRPr="00F64247" w:rsidRDefault="00502C35" w:rsidP="005B5A33">
            <w:pPr>
              <w:pStyle w:val="Altbilgi"/>
              <w:ind w:right="357"/>
              <w:rPr>
                <w:sz w:val="16"/>
                <w:szCs w:val="16"/>
              </w:rPr>
            </w:pPr>
            <w:r w:rsidRPr="00F64247">
              <w:rPr>
                <w:sz w:val="16"/>
                <w:szCs w:val="16"/>
              </w:rPr>
              <w:t xml:space="preserve">Sayfa </w:t>
            </w:r>
            <w:r w:rsidR="0054449C" w:rsidRPr="00F64247">
              <w:rPr>
                <w:b/>
                <w:bCs/>
                <w:sz w:val="16"/>
                <w:szCs w:val="16"/>
              </w:rPr>
              <w:fldChar w:fldCharType="begin"/>
            </w:r>
            <w:r w:rsidRPr="00F64247">
              <w:rPr>
                <w:b/>
                <w:bCs/>
                <w:sz w:val="16"/>
                <w:szCs w:val="16"/>
              </w:rPr>
              <w:instrText>PAGE  \* Arabic  \* MERGEFORMAT</w:instrText>
            </w:r>
            <w:r w:rsidR="0054449C" w:rsidRPr="00F64247">
              <w:rPr>
                <w:b/>
                <w:bCs/>
                <w:sz w:val="16"/>
                <w:szCs w:val="16"/>
              </w:rPr>
              <w:fldChar w:fldCharType="separate"/>
            </w:r>
            <w:r w:rsidR="003B4003">
              <w:rPr>
                <w:b/>
                <w:bCs/>
                <w:noProof/>
                <w:sz w:val="16"/>
                <w:szCs w:val="16"/>
              </w:rPr>
              <w:t>4</w:t>
            </w:r>
            <w:r w:rsidR="0054449C" w:rsidRPr="00F64247">
              <w:rPr>
                <w:b/>
                <w:bCs/>
                <w:sz w:val="16"/>
                <w:szCs w:val="16"/>
              </w:rPr>
              <w:fldChar w:fldCharType="end"/>
            </w:r>
            <w:r w:rsidRPr="00F64247">
              <w:rPr>
                <w:sz w:val="16"/>
                <w:szCs w:val="16"/>
              </w:rPr>
              <w:t xml:space="preserve"> / </w:t>
            </w:r>
            <w:fldSimple w:instr="NUMPAGES  \* Arabic  \* MERGEFORMAT">
              <w:r w:rsidR="003B4003" w:rsidRPr="003B4003">
                <w:rPr>
                  <w:b/>
                  <w:bCs/>
                  <w:noProof/>
                  <w:sz w:val="16"/>
                  <w:szCs w:val="16"/>
                </w:rPr>
                <w:t>5</w:t>
              </w:r>
            </w:fldSimple>
          </w:p>
        </w:tc>
      </w:tr>
      <w:tr w:rsidR="00502C35" w:rsidRPr="00FF3334" w:rsidTr="00A3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502C35" w:rsidRPr="00FF3334" w:rsidRDefault="00502C35" w:rsidP="005B5A33">
            <w:pPr>
              <w:rPr>
                <w:color w:val="000000"/>
                <w:sz w:val="20"/>
                <w:szCs w:val="20"/>
              </w:rPr>
            </w:pPr>
            <w:r w:rsidRPr="00FF3334">
              <w:rPr>
                <w:color w:val="000000"/>
                <w:sz w:val="20"/>
                <w:szCs w:val="20"/>
              </w:rPr>
              <w:t>AÇIKLAMALAR (İZLEME RAPORLAMA)</w:t>
            </w:r>
          </w:p>
        </w:tc>
      </w:tr>
      <w:tr w:rsidR="00502C35" w:rsidRPr="00FF3334" w:rsidTr="00A3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02C35" w:rsidRPr="00FF3334" w:rsidRDefault="00502C35" w:rsidP="005D5D6D">
            <w:pPr>
              <w:rPr>
                <w:color w:val="000000"/>
              </w:rPr>
            </w:pPr>
            <w:r w:rsidRPr="003C5569">
              <w:rPr>
                <w:b/>
                <w:color w:val="000000"/>
              </w:rPr>
              <w:t>Risk:</w:t>
            </w:r>
            <w:r w:rsidRPr="00FF3334">
              <w:rPr>
                <w:color w:val="000000"/>
              </w:rPr>
              <w:t xml:space="preserve"> </w:t>
            </w:r>
            <w:r w:rsidR="005D5D6D">
              <w:rPr>
                <w:color w:val="000000"/>
              </w:rPr>
              <w:t>Eksik veya yanlış belge almak</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2C35" w:rsidRDefault="00880829" w:rsidP="005B5A33">
            <w:pPr>
              <w:rPr>
                <w:color w:val="000000"/>
              </w:rPr>
            </w:pPr>
            <w:r>
              <w:rPr>
                <w:color w:val="000000"/>
              </w:rPr>
              <w:t>-</w:t>
            </w:r>
            <w:r w:rsidR="00083C26">
              <w:rPr>
                <w:color w:val="000000"/>
              </w:rPr>
              <w:t xml:space="preserve">Haksız </w:t>
            </w:r>
            <w:r w:rsidR="005D5D6D">
              <w:rPr>
                <w:color w:val="000000"/>
              </w:rPr>
              <w:t>Üretim</w:t>
            </w:r>
          </w:p>
          <w:p w:rsidR="004D30AF" w:rsidRDefault="00880829" w:rsidP="002F6375">
            <w:pPr>
              <w:rPr>
                <w:color w:val="000000"/>
              </w:rPr>
            </w:pPr>
            <w:r>
              <w:rPr>
                <w:color w:val="000000"/>
              </w:rPr>
              <w:t>-</w:t>
            </w:r>
            <w:r w:rsidR="004D30AF">
              <w:rPr>
                <w:color w:val="000000"/>
              </w:rPr>
              <w:t>Görevli</w:t>
            </w:r>
            <w:r w:rsidR="002F6375">
              <w:rPr>
                <w:color w:val="000000"/>
              </w:rPr>
              <w:t>nin Sorumluluğu</w:t>
            </w:r>
          </w:p>
          <w:p w:rsidR="005D5D6D" w:rsidRPr="00FF3334" w:rsidRDefault="005D5D6D" w:rsidP="002F6375">
            <w:pPr>
              <w:rPr>
                <w:color w:val="000000"/>
              </w:rPr>
            </w:pPr>
            <w:r>
              <w:rPr>
                <w:color w:val="000000"/>
              </w:rPr>
              <w:t>-Üreticinin Sorumluluğu</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02C35" w:rsidRPr="00FF3334" w:rsidRDefault="004B107E" w:rsidP="005B5A33">
            <w:pPr>
              <w:jc w:val="center"/>
              <w:rPr>
                <w:color w:val="000000"/>
                <w:sz w:val="20"/>
                <w:szCs w:val="20"/>
              </w:rPr>
            </w:pPr>
            <w:r>
              <w:rPr>
                <w:color w:val="000000"/>
                <w:sz w:val="20"/>
                <w:szCs w:val="20"/>
              </w:rPr>
              <w:t>Dosyanın Bir Kişi Tarafından Teslim Alınması</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02C35" w:rsidRPr="00FF3334" w:rsidRDefault="00EA7CF4" w:rsidP="005B5A33">
            <w:pPr>
              <w:jc w:val="center"/>
              <w:rPr>
                <w:color w:val="000000"/>
                <w:sz w:val="20"/>
                <w:szCs w:val="20"/>
              </w:rPr>
            </w:pPr>
            <w:r>
              <w:rPr>
                <w:color w:val="000000"/>
                <w:sz w:val="20"/>
                <w:szCs w:val="20"/>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02C35" w:rsidRPr="00FF3334" w:rsidRDefault="00E57305" w:rsidP="005B5A33">
            <w:pPr>
              <w:jc w:val="center"/>
              <w:rPr>
                <w:color w:val="000000"/>
                <w:sz w:val="20"/>
                <w:szCs w:val="20"/>
              </w:rPr>
            </w:pPr>
            <w:r>
              <w:rPr>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02C35" w:rsidRPr="00FF3334" w:rsidRDefault="00EA7CF4" w:rsidP="005B5A33">
            <w:pPr>
              <w:jc w:val="center"/>
              <w:rPr>
                <w:color w:val="000000"/>
                <w:sz w:val="20"/>
                <w:szCs w:val="20"/>
              </w:rPr>
            </w:pPr>
            <w:r>
              <w:rPr>
                <w:color w:val="000000"/>
                <w:sz w:val="20"/>
                <w:szCs w:val="20"/>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502C35" w:rsidRPr="00FF3334" w:rsidRDefault="006E293C" w:rsidP="005B5A33">
            <w:pPr>
              <w:jc w:val="center"/>
              <w:rPr>
                <w:color w:val="000000"/>
                <w:sz w:val="20"/>
                <w:szCs w:val="20"/>
              </w:rPr>
            </w:pPr>
            <w:r>
              <w:rPr>
                <w:color w:val="000000"/>
                <w:sz w:val="20"/>
                <w:szCs w:val="20"/>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02C35" w:rsidRPr="00FF3334" w:rsidRDefault="00BA270C" w:rsidP="005D5D6D">
            <w:pPr>
              <w:rPr>
                <w:color w:val="000000"/>
                <w:sz w:val="20"/>
                <w:szCs w:val="20"/>
              </w:rPr>
            </w:pPr>
            <w:r>
              <w:rPr>
                <w:color w:val="000000"/>
                <w:sz w:val="20"/>
                <w:szCs w:val="20"/>
              </w:rPr>
              <w:t>Şüpheli-</w:t>
            </w:r>
            <w:r w:rsidR="0078207B">
              <w:rPr>
                <w:color w:val="000000"/>
                <w:sz w:val="20"/>
                <w:szCs w:val="20"/>
              </w:rPr>
              <w:t>Riskli</w:t>
            </w:r>
            <w:r w:rsidR="004B107E">
              <w:rPr>
                <w:color w:val="000000"/>
                <w:sz w:val="20"/>
                <w:szCs w:val="20"/>
              </w:rPr>
              <w:t xml:space="preserve"> Dosyaların İkinci Görevli Tarafından Kontrol Edilmesini Sağlamak</w:t>
            </w:r>
            <w:r w:rsidR="00502C35">
              <w:rPr>
                <w:color w:val="000000"/>
                <w:sz w:val="20"/>
                <w:szCs w:val="20"/>
              </w:rPr>
              <w:t xml:space="preserve"> </w:t>
            </w:r>
          </w:p>
        </w:tc>
        <w:tc>
          <w:tcPr>
            <w:tcW w:w="780"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Operasyonel</w:t>
            </w:r>
          </w:p>
        </w:tc>
        <w:tc>
          <w:tcPr>
            <w:tcW w:w="955"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502C35" w:rsidRPr="00FF3334" w:rsidRDefault="008819A7" w:rsidP="005B5A33">
            <w:pPr>
              <w:jc w:val="center"/>
              <w:rPr>
                <w:color w:val="000000"/>
                <w:sz w:val="20"/>
                <w:szCs w:val="20"/>
              </w:rPr>
            </w:pPr>
            <w:r>
              <w:rPr>
                <w:color w:val="000000"/>
                <w:sz w:val="20"/>
                <w:szCs w:val="20"/>
              </w:rPr>
              <w:t>İl/</w:t>
            </w:r>
            <w:r w:rsidR="00FD4A08">
              <w:rPr>
                <w:color w:val="000000"/>
                <w:sz w:val="20"/>
                <w:szCs w:val="20"/>
              </w:rPr>
              <w:t xml:space="preserve">İlçe </w:t>
            </w:r>
            <w:r w:rsidR="00502C35" w:rsidRPr="00FF3334">
              <w:rPr>
                <w:color w:val="000000"/>
                <w:sz w:val="20"/>
                <w:szCs w:val="20"/>
              </w:rPr>
              <w:t>Müdürlüğü</w:t>
            </w:r>
          </w:p>
        </w:tc>
        <w:tc>
          <w:tcPr>
            <w:tcW w:w="1618" w:type="dxa"/>
            <w:gridSpan w:val="2"/>
            <w:vMerge w:val="restart"/>
            <w:tcBorders>
              <w:top w:val="single" w:sz="4" w:space="0" w:color="auto"/>
              <w:left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r w:rsidRPr="00FF3334">
              <w:rPr>
                <w:color w:val="000000"/>
                <w:sz w:val="20"/>
                <w:szCs w:val="20"/>
              </w:rPr>
              <w:t> </w:t>
            </w:r>
          </w:p>
        </w:tc>
      </w:tr>
      <w:tr w:rsidR="00502C35" w:rsidRPr="00FF3334" w:rsidTr="00A3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633"/>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02C35" w:rsidRPr="00FF3334" w:rsidRDefault="00502C35" w:rsidP="005B5A33">
            <w:pPr>
              <w:rPr>
                <w:color w:val="000000"/>
              </w:rPr>
            </w:pPr>
            <w:r w:rsidRPr="00EF03E8">
              <w:rPr>
                <w:b/>
                <w:color w:val="000000"/>
              </w:rPr>
              <w:t>Sebep</w:t>
            </w:r>
            <w:r w:rsidRPr="00FF3334">
              <w:rPr>
                <w:color w:val="000000"/>
              </w:rPr>
              <w:t xml:space="preserve">:  </w:t>
            </w:r>
            <w:r w:rsidRPr="00FF3334">
              <w:rPr>
                <w:color w:val="000000"/>
              </w:rPr>
              <w:br/>
            </w:r>
            <w:r w:rsidR="001222E6">
              <w:rPr>
                <w:color w:val="000000"/>
              </w:rPr>
              <w:t>Dikkatsizlik veya bilerek teslim almak</w:t>
            </w:r>
          </w:p>
        </w:tc>
        <w:tc>
          <w:tcPr>
            <w:tcW w:w="1612" w:type="dxa"/>
            <w:gridSpan w:val="2"/>
            <w:vMerge/>
            <w:tcBorders>
              <w:top w:val="nil"/>
              <w:left w:val="single" w:sz="4" w:space="0" w:color="auto"/>
              <w:bottom w:val="single" w:sz="4" w:space="0" w:color="000000"/>
              <w:right w:val="single" w:sz="4" w:space="0" w:color="auto"/>
            </w:tcBorders>
            <w:vAlign w:val="center"/>
            <w:hideMark/>
          </w:tcPr>
          <w:p w:rsidR="00502C35" w:rsidRPr="00FF3334" w:rsidRDefault="00502C35" w:rsidP="005B5A33">
            <w:pPr>
              <w:rPr>
                <w:color w:val="000000"/>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r>
      <w:tr w:rsidR="00502C35" w:rsidRPr="00FF3334" w:rsidTr="00A3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543"/>
        </w:trPr>
        <w:tc>
          <w:tcPr>
            <w:tcW w:w="1771" w:type="dxa"/>
            <w:tcBorders>
              <w:top w:val="nil"/>
              <w:left w:val="single" w:sz="4" w:space="0" w:color="auto"/>
              <w:bottom w:val="single" w:sz="4" w:space="0" w:color="auto"/>
              <w:right w:val="single" w:sz="4" w:space="0" w:color="auto"/>
            </w:tcBorders>
            <w:shd w:val="clear" w:color="auto" w:fill="auto"/>
            <w:vAlign w:val="center"/>
          </w:tcPr>
          <w:p w:rsidR="00502C35" w:rsidRPr="00FF3334" w:rsidRDefault="00753B9B" w:rsidP="00A3506F">
            <w:pPr>
              <w:rPr>
                <w:color w:val="000000"/>
              </w:rPr>
            </w:pPr>
            <w:r w:rsidRPr="003C5569">
              <w:rPr>
                <w:b/>
                <w:color w:val="000000"/>
              </w:rPr>
              <w:t>Risk:</w:t>
            </w:r>
            <w:r w:rsidRPr="00FF3334">
              <w:rPr>
                <w:color w:val="000000"/>
              </w:rPr>
              <w:t xml:space="preserve"> </w:t>
            </w:r>
            <w:r w:rsidR="00A3506F">
              <w:rPr>
                <w:color w:val="000000"/>
              </w:rPr>
              <w:t>Yerinde tespit işleminin teknik kriterlere uygun yapılmaması</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80829" w:rsidRDefault="00760396" w:rsidP="00880829">
            <w:pPr>
              <w:rPr>
                <w:color w:val="000000"/>
              </w:rPr>
            </w:pPr>
            <w:r>
              <w:rPr>
                <w:color w:val="000000"/>
              </w:rPr>
              <w:t>-</w:t>
            </w:r>
            <w:r w:rsidR="00880829">
              <w:rPr>
                <w:color w:val="000000"/>
              </w:rPr>
              <w:t xml:space="preserve">Haksız </w:t>
            </w:r>
            <w:r w:rsidR="00A3506F">
              <w:rPr>
                <w:color w:val="000000"/>
              </w:rPr>
              <w:t>Üretim</w:t>
            </w:r>
          </w:p>
          <w:p w:rsidR="00446521" w:rsidRPr="00FF3334" w:rsidRDefault="00880829" w:rsidP="00A3506F">
            <w:pPr>
              <w:rPr>
                <w:color w:val="000000"/>
              </w:rPr>
            </w:pPr>
            <w:r>
              <w:rPr>
                <w:color w:val="000000"/>
              </w:rPr>
              <w:t>-Görevlinin Sorumluluğu</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502C35" w:rsidRPr="00FF3334" w:rsidRDefault="00ED5956" w:rsidP="005B5A33">
            <w:pPr>
              <w:jc w:val="center"/>
              <w:rPr>
                <w:color w:val="000000"/>
                <w:sz w:val="20"/>
                <w:szCs w:val="20"/>
              </w:rPr>
            </w:pPr>
            <w:r>
              <w:rPr>
                <w:color w:val="000000"/>
                <w:sz w:val="20"/>
                <w:szCs w:val="20"/>
              </w:rPr>
              <w:t>Dosyanın Bir Kişi Tarafından Teslim Alınması</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02C35" w:rsidRPr="00FF3334" w:rsidRDefault="00502C35" w:rsidP="005B5A33">
            <w:pPr>
              <w:jc w:val="center"/>
              <w:rPr>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502C35" w:rsidRPr="00FF3334" w:rsidRDefault="00ED5956" w:rsidP="005B5A33">
            <w:pPr>
              <w:jc w:val="center"/>
              <w:rPr>
                <w:color w:val="000000"/>
                <w:sz w:val="20"/>
                <w:szCs w:val="20"/>
              </w:rPr>
            </w:pPr>
            <w:r>
              <w:rPr>
                <w:color w:val="000000"/>
                <w:sz w:val="20"/>
                <w:szCs w:val="20"/>
              </w:rPr>
              <w:t xml:space="preserve"> </w:t>
            </w:r>
            <w:r w:rsidR="00EA7CF4">
              <w:rPr>
                <w:color w:val="000000"/>
                <w:sz w:val="20"/>
                <w:szCs w:val="20"/>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502C35" w:rsidRPr="00FF3334" w:rsidRDefault="00E669D2" w:rsidP="005B5A33">
            <w:pPr>
              <w:jc w:val="center"/>
              <w:rPr>
                <w:color w:val="000000"/>
                <w:sz w:val="20"/>
                <w:szCs w:val="20"/>
              </w:rPr>
            </w:pPr>
            <w:r>
              <w:rPr>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tcPr>
          <w:p w:rsidR="00502C35" w:rsidRPr="00FF3334" w:rsidRDefault="00EA7CF4" w:rsidP="005B5A33">
            <w:pPr>
              <w:jc w:val="center"/>
              <w:rPr>
                <w:color w:val="000000"/>
                <w:sz w:val="20"/>
                <w:szCs w:val="20"/>
              </w:rPr>
            </w:pPr>
            <w:r>
              <w:rPr>
                <w:color w:val="000000"/>
                <w:sz w:val="20"/>
                <w:szCs w:val="20"/>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tcPr>
          <w:p w:rsidR="00502C35" w:rsidRPr="00FF3334" w:rsidRDefault="006E293C" w:rsidP="005B5A33">
            <w:pPr>
              <w:jc w:val="center"/>
              <w:rPr>
                <w:color w:val="000000"/>
                <w:sz w:val="20"/>
                <w:szCs w:val="20"/>
              </w:rPr>
            </w:pPr>
            <w:r>
              <w:rPr>
                <w:color w:val="000000"/>
                <w:sz w:val="20"/>
                <w:szCs w:val="20"/>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tcPr>
          <w:p w:rsidR="00502C35" w:rsidRPr="00FF3334" w:rsidRDefault="00A3506F" w:rsidP="00D4555E">
            <w:pPr>
              <w:rPr>
                <w:color w:val="000000"/>
                <w:sz w:val="20"/>
                <w:szCs w:val="20"/>
              </w:rPr>
            </w:pPr>
            <w:r>
              <w:rPr>
                <w:color w:val="000000"/>
                <w:sz w:val="20"/>
                <w:szCs w:val="20"/>
              </w:rPr>
              <w:t>Şüpheli-Riskli Tespitin</w:t>
            </w:r>
            <w:bookmarkStart w:id="0" w:name="_GoBack"/>
            <w:bookmarkEnd w:id="0"/>
            <w:r>
              <w:rPr>
                <w:color w:val="000000"/>
                <w:sz w:val="20"/>
                <w:szCs w:val="20"/>
              </w:rPr>
              <w:t xml:space="preserve"> İkinci Görevli Tarafından Kontrol Edilmesini Sağlamak</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02C35" w:rsidRPr="00FF3334" w:rsidRDefault="007A5B19" w:rsidP="005B5A33">
            <w:pPr>
              <w:jc w:val="center"/>
              <w:rPr>
                <w:color w:val="000000"/>
                <w:sz w:val="20"/>
                <w:szCs w:val="20"/>
              </w:rPr>
            </w:pPr>
            <w:r w:rsidRPr="00FF3334">
              <w:rPr>
                <w:color w:val="000000"/>
                <w:sz w:val="20"/>
                <w:szCs w:val="20"/>
              </w:rPr>
              <w:t>Operasyonel</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02C35" w:rsidRPr="00FF3334" w:rsidRDefault="008819A7" w:rsidP="005B5A33">
            <w:pPr>
              <w:jc w:val="center"/>
              <w:rPr>
                <w:color w:val="000000"/>
                <w:sz w:val="20"/>
                <w:szCs w:val="20"/>
              </w:rPr>
            </w:pPr>
            <w:r>
              <w:rPr>
                <w:color w:val="000000"/>
                <w:sz w:val="20"/>
                <w:szCs w:val="20"/>
              </w:rPr>
              <w:t>İl/</w:t>
            </w:r>
            <w:r w:rsidR="00FD4A08">
              <w:rPr>
                <w:color w:val="000000"/>
                <w:sz w:val="20"/>
                <w:szCs w:val="20"/>
              </w:rPr>
              <w:t xml:space="preserve">İlçe </w:t>
            </w:r>
            <w:r w:rsidR="007A5B19" w:rsidRPr="00FF3334">
              <w:rPr>
                <w:color w:val="000000"/>
                <w:sz w:val="20"/>
                <w:szCs w:val="20"/>
              </w:rPr>
              <w:t>Müdürlüğü</w:t>
            </w:r>
            <w:r w:rsidR="006555C1">
              <w:rPr>
                <w:color w:val="000000"/>
                <w:sz w:val="20"/>
                <w:szCs w:val="20"/>
              </w:rPr>
              <w:t xml:space="preserve"> </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02C35" w:rsidRPr="00FF3334" w:rsidRDefault="00502C35" w:rsidP="005B5A33">
            <w:pPr>
              <w:jc w:val="center"/>
              <w:rPr>
                <w:color w:val="000000"/>
                <w:sz w:val="20"/>
                <w:szCs w:val="20"/>
              </w:rPr>
            </w:pPr>
          </w:p>
        </w:tc>
      </w:tr>
      <w:tr w:rsidR="00502C35" w:rsidRPr="00FF3334" w:rsidTr="00A3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707"/>
        </w:trPr>
        <w:tc>
          <w:tcPr>
            <w:tcW w:w="1771" w:type="dxa"/>
            <w:tcBorders>
              <w:top w:val="nil"/>
              <w:left w:val="single" w:sz="4" w:space="0" w:color="auto"/>
              <w:bottom w:val="single" w:sz="4" w:space="0" w:color="auto"/>
              <w:right w:val="single" w:sz="4" w:space="0" w:color="auto"/>
            </w:tcBorders>
            <w:shd w:val="clear" w:color="auto" w:fill="auto"/>
            <w:vAlign w:val="center"/>
          </w:tcPr>
          <w:p w:rsidR="00502C35" w:rsidRPr="00FF3334" w:rsidRDefault="00A3506F" w:rsidP="00A3506F">
            <w:pPr>
              <w:rPr>
                <w:color w:val="000000"/>
              </w:rPr>
            </w:pPr>
            <w:r w:rsidRPr="00EF03E8">
              <w:rPr>
                <w:b/>
                <w:color w:val="000000"/>
              </w:rPr>
              <w:t>Sebep</w:t>
            </w:r>
            <w:r w:rsidRPr="00FF3334">
              <w:rPr>
                <w:color w:val="000000"/>
              </w:rPr>
              <w:t xml:space="preserve">:  </w:t>
            </w:r>
            <w:r w:rsidRPr="00FF3334">
              <w:rPr>
                <w:color w:val="000000"/>
              </w:rPr>
              <w:br/>
            </w:r>
            <w:r>
              <w:rPr>
                <w:color w:val="000000"/>
              </w:rPr>
              <w:t>Dikkatsizlik veya bilerek yapma</w:t>
            </w:r>
          </w:p>
        </w:tc>
        <w:tc>
          <w:tcPr>
            <w:tcW w:w="1612" w:type="dxa"/>
            <w:gridSpan w:val="2"/>
            <w:vMerge/>
            <w:tcBorders>
              <w:top w:val="nil"/>
              <w:left w:val="single" w:sz="4" w:space="0" w:color="auto"/>
              <w:bottom w:val="single" w:sz="4" w:space="0" w:color="000000"/>
              <w:right w:val="single" w:sz="4" w:space="0" w:color="auto"/>
            </w:tcBorders>
            <w:vAlign w:val="center"/>
            <w:hideMark/>
          </w:tcPr>
          <w:p w:rsidR="00502C35" w:rsidRPr="00FF3334" w:rsidRDefault="00502C35" w:rsidP="005B5A33">
            <w:pPr>
              <w:rPr>
                <w:color w:val="000000"/>
              </w:rPr>
            </w:pPr>
          </w:p>
        </w:tc>
        <w:tc>
          <w:tcPr>
            <w:tcW w:w="1474" w:type="dxa"/>
            <w:gridSpan w:val="2"/>
            <w:vMerge/>
            <w:tcBorders>
              <w:top w:val="nil"/>
              <w:left w:val="single" w:sz="4" w:space="0" w:color="auto"/>
              <w:bottom w:val="single" w:sz="4" w:space="0" w:color="000000"/>
              <w:right w:val="single" w:sz="4" w:space="0" w:color="auto"/>
            </w:tcBorders>
            <w:vAlign w:val="center"/>
            <w:hideMark/>
          </w:tcPr>
          <w:p w:rsidR="00502C35" w:rsidRPr="00FF3334" w:rsidRDefault="00502C35" w:rsidP="005B5A33">
            <w:pPr>
              <w:rPr>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02C35" w:rsidRPr="00FF3334" w:rsidRDefault="00502C35" w:rsidP="005B5A33">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974" w:type="dxa"/>
            <w:vMerge/>
            <w:tcBorders>
              <w:top w:val="nil"/>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502C35" w:rsidRPr="00FF3334" w:rsidRDefault="00502C35" w:rsidP="005B5A33">
            <w:pPr>
              <w:rPr>
                <w:color w:val="000000"/>
                <w:sz w:val="20"/>
                <w:szCs w:val="20"/>
              </w:rPr>
            </w:pPr>
          </w:p>
        </w:tc>
      </w:tr>
      <w:tr w:rsidR="00502C35" w:rsidRPr="00FF3334" w:rsidTr="00A3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3"/>
        </w:trPr>
        <w:tc>
          <w:tcPr>
            <w:tcW w:w="1771" w:type="dxa"/>
            <w:tcBorders>
              <w:top w:val="nil"/>
              <w:left w:val="nil"/>
              <w:bottom w:val="nil"/>
              <w:right w:val="nil"/>
            </w:tcBorders>
            <w:shd w:val="clear" w:color="auto" w:fill="auto"/>
            <w:noWrap/>
            <w:vAlign w:val="bottom"/>
          </w:tcPr>
          <w:p w:rsidR="00502C35" w:rsidRPr="00FF3334" w:rsidRDefault="00502C35" w:rsidP="005B5A33">
            <w:pPr>
              <w:rPr>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502C35" w:rsidRPr="00FF3334" w:rsidRDefault="00502C35" w:rsidP="005B5A33">
            <w:pPr>
              <w:rPr>
                <w:color w:val="000000"/>
              </w:rPr>
            </w:pPr>
          </w:p>
        </w:tc>
        <w:tc>
          <w:tcPr>
            <w:tcW w:w="1474" w:type="dxa"/>
            <w:gridSpan w:val="2"/>
            <w:tcBorders>
              <w:top w:val="nil"/>
              <w:left w:val="nil"/>
              <w:bottom w:val="nil"/>
              <w:right w:val="nil"/>
            </w:tcBorders>
            <w:shd w:val="clear" w:color="auto" w:fill="auto"/>
            <w:noWrap/>
            <w:vAlign w:val="bottom"/>
          </w:tcPr>
          <w:p w:rsidR="00502C35" w:rsidRPr="00FF3334" w:rsidRDefault="00502C35" w:rsidP="005B5A33">
            <w:pPr>
              <w:rPr>
                <w:sz w:val="20"/>
                <w:szCs w:val="20"/>
              </w:rPr>
            </w:pPr>
          </w:p>
        </w:tc>
        <w:tc>
          <w:tcPr>
            <w:tcW w:w="826"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908" w:type="dxa"/>
            <w:tcBorders>
              <w:top w:val="nil"/>
              <w:left w:val="nil"/>
              <w:bottom w:val="nil"/>
              <w:right w:val="nil"/>
            </w:tcBorders>
            <w:shd w:val="clear" w:color="auto" w:fill="auto"/>
            <w:noWrap/>
            <w:vAlign w:val="bottom"/>
          </w:tcPr>
          <w:p w:rsidR="00502C35" w:rsidRPr="00FF3334" w:rsidRDefault="00502C35" w:rsidP="005B5A33">
            <w:pPr>
              <w:rPr>
                <w:sz w:val="20"/>
                <w:szCs w:val="20"/>
              </w:rPr>
            </w:pPr>
          </w:p>
        </w:tc>
        <w:tc>
          <w:tcPr>
            <w:tcW w:w="748" w:type="dxa"/>
            <w:tcBorders>
              <w:top w:val="nil"/>
              <w:left w:val="nil"/>
              <w:bottom w:val="nil"/>
              <w:right w:val="nil"/>
            </w:tcBorders>
            <w:shd w:val="clear" w:color="auto" w:fill="auto"/>
            <w:noWrap/>
            <w:vAlign w:val="bottom"/>
          </w:tcPr>
          <w:p w:rsidR="00502C35" w:rsidRPr="00FF3334" w:rsidRDefault="00502C35" w:rsidP="005B5A33">
            <w:pPr>
              <w:rPr>
                <w:sz w:val="20"/>
                <w:szCs w:val="20"/>
              </w:rPr>
            </w:pPr>
          </w:p>
        </w:tc>
        <w:tc>
          <w:tcPr>
            <w:tcW w:w="826" w:type="dxa"/>
            <w:tcBorders>
              <w:top w:val="nil"/>
              <w:left w:val="nil"/>
              <w:bottom w:val="nil"/>
              <w:right w:val="nil"/>
            </w:tcBorders>
            <w:shd w:val="clear" w:color="auto" w:fill="auto"/>
            <w:noWrap/>
            <w:vAlign w:val="bottom"/>
          </w:tcPr>
          <w:p w:rsidR="00502C35" w:rsidRPr="00FF3334" w:rsidRDefault="00502C35" w:rsidP="005B5A33">
            <w:pPr>
              <w:rPr>
                <w:sz w:val="20"/>
                <w:szCs w:val="20"/>
              </w:rPr>
            </w:pPr>
          </w:p>
        </w:tc>
        <w:tc>
          <w:tcPr>
            <w:tcW w:w="974" w:type="dxa"/>
            <w:tcBorders>
              <w:top w:val="nil"/>
              <w:left w:val="nil"/>
              <w:bottom w:val="nil"/>
              <w:right w:val="nil"/>
            </w:tcBorders>
            <w:shd w:val="clear" w:color="auto" w:fill="auto"/>
            <w:noWrap/>
            <w:vAlign w:val="bottom"/>
          </w:tcPr>
          <w:p w:rsidR="00502C35" w:rsidRPr="00FF3334" w:rsidRDefault="00502C35" w:rsidP="005B5A33">
            <w:pPr>
              <w:rPr>
                <w:sz w:val="20"/>
                <w:szCs w:val="20"/>
              </w:rPr>
            </w:pPr>
          </w:p>
        </w:tc>
        <w:tc>
          <w:tcPr>
            <w:tcW w:w="2229" w:type="dxa"/>
            <w:tcBorders>
              <w:top w:val="nil"/>
              <w:left w:val="nil"/>
              <w:bottom w:val="nil"/>
              <w:right w:val="nil"/>
            </w:tcBorders>
            <w:shd w:val="clear" w:color="auto" w:fill="auto"/>
            <w:noWrap/>
            <w:vAlign w:val="bottom"/>
          </w:tcPr>
          <w:p w:rsidR="00502C35" w:rsidRPr="00FF3334" w:rsidRDefault="00502C35" w:rsidP="005B5A33">
            <w:pPr>
              <w:rPr>
                <w:sz w:val="20"/>
                <w:szCs w:val="20"/>
              </w:rPr>
            </w:pPr>
          </w:p>
        </w:tc>
        <w:tc>
          <w:tcPr>
            <w:tcW w:w="780"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955" w:type="dxa"/>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c>
          <w:tcPr>
            <w:tcW w:w="1618" w:type="dxa"/>
            <w:gridSpan w:val="2"/>
            <w:tcBorders>
              <w:top w:val="single" w:sz="4" w:space="0" w:color="auto"/>
              <w:left w:val="nil"/>
              <w:bottom w:val="nil"/>
              <w:right w:val="nil"/>
            </w:tcBorders>
            <w:shd w:val="clear" w:color="auto" w:fill="auto"/>
            <w:noWrap/>
            <w:vAlign w:val="bottom"/>
          </w:tcPr>
          <w:p w:rsidR="00502C35" w:rsidRPr="00FF3334" w:rsidRDefault="00502C35" w:rsidP="005B5A33">
            <w:pPr>
              <w:rPr>
                <w:sz w:val="20"/>
                <w:szCs w:val="20"/>
              </w:rPr>
            </w:pPr>
          </w:p>
        </w:tc>
      </w:tr>
    </w:tbl>
    <w:p w:rsidR="00F74F90" w:rsidRDefault="00F74F90" w:rsidP="00FD7B70">
      <w:pPr>
        <w:tabs>
          <w:tab w:val="left" w:pos="15365"/>
        </w:tabs>
        <w:sectPr w:rsidR="00F74F90" w:rsidSect="009C65D8">
          <w:pgSz w:w="16838" w:h="11906" w:orient="landscape"/>
          <w:pgMar w:top="312" w:right="284" w:bottom="567" w:left="284" w:header="709" w:footer="709" w:gutter="0"/>
          <w:cols w:space="708"/>
          <w:docGrid w:linePitch="360"/>
        </w:sectPr>
      </w:pPr>
    </w:p>
    <w:p w:rsidR="00FD7B70" w:rsidRDefault="00FD7B70" w:rsidP="00043416">
      <w:pPr>
        <w:tabs>
          <w:tab w:val="left" w:pos="15365"/>
        </w:tabs>
      </w:pPr>
    </w:p>
    <w:sectPr w:rsidR="00FD7B70" w:rsidSect="00F74F90">
      <w:pgSz w:w="11906" w:h="16838"/>
      <w:pgMar w:top="284" w:right="312"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95" w:rsidRDefault="006D2895">
      <w:r>
        <w:separator/>
      </w:r>
    </w:p>
  </w:endnote>
  <w:endnote w:type="continuationSeparator" w:id="0">
    <w:p w:rsidR="006D2895" w:rsidRDefault="006D2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95" w:rsidRDefault="006D2895">
      <w:r>
        <w:separator/>
      </w:r>
    </w:p>
  </w:footnote>
  <w:footnote w:type="continuationSeparator" w:id="0">
    <w:p w:rsidR="006D2895" w:rsidRDefault="006D2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A3"/>
    <w:multiLevelType w:val="hybridMultilevel"/>
    <w:tmpl w:val="8F868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5B42FE"/>
    <w:multiLevelType w:val="multilevel"/>
    <w:tmpl w:val="8D0A1A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495E77"/>
    <w:multiLevelType w:val="multilevel"/>
    <w:tmpl w:val="86640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
    <w:nsid w:val="0AD7792B"/>
    <w:multiLevelType w:val="hybridMultilevel"/>
    <w:tmpl w:val="1DC8C780"/>
    <w:lvl w:ilvl="0" w:tplc="0F5A5BC0">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50216"/>
    <w:multiLevelType w:val="multilevel"/>
    <w:tmpl w:val="8D0A1A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566AED"/>
    <w:multiLevelType w:val="hybridMultilevel"/>
    <w:tmpl w:val="DFD8F7D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8">
    <w:nsid w:val="28EB09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02712D"/>
    <w:multiLevelType w:val="multilevel"/>
    <w:tmpl w:val="166C80A8"/>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0">
    <w:nsid w:val="2AFB2C4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14C05"/>
    <w:multiLevelType w:val="multilevel"/>
    <w:tmpl w:val="36D85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94779F"/>
    <w:multiLevelType w:val="hybridMultilevel"/>
    <w:tmpl w:val="D7A2FA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FEC7B00"/>
    <w:multiLevelType w:val="hybridMultilevel"/>
    <w:tmpl w:val="0080B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3D12B9"/>
    <w:multiLevelType w:val="multilevel"/>
    <w:tmpl w:val="CD166E6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2551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18">
    <w:nsid w:val="5F476435"/>
    <w:multiLevelType w:val="hybridMultilevel"/>
    <w:tmpl w:val="D70201BA"/>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092097"/>
    <w:multiLevelType w:val="hybridMultilevel"/>
    <w:tmpl w:val="DB841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E10492"/>
    <w:multiLevelType w:val="multilevel"/>
    <w:tmpl w:val="FB907E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240F86"/>
    <w:multiLevelType w:val="hybridMultilevel"/>
    <w:tmpl w:val="8D5C6BFA"/>
    <w:lvl w:ilvl="0" w:tplc="92486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1"/>
  </w:num>
  <w:num w:numId="2">
    <w:abstractNumId w:val="17"/>
  </w:num>
  <w:num w:numId="3">
    <w:abstractNumId w:val="7"/>
  </w:num>
  <w:num w:numId="4">
    <w:abstractNumId w:val="18"/>
  </w:num>
  <w:num w:numId="5">
    <w:abstractNumId w:val="12"/>
  </w:num>
  <w:num w:numId="6">
    <w:abstractNumId w:val="5"/>
  </w:num>
  <w:num w:numId="7">
    <w:abstractNumId w:val="0"/>
  </w:num>
  <w:num w:numId="8">
    <w:abstractNumId w:val="22"/>
  </w:num>
  <w:num w:numId="9">
    <w:abstractNumId w:val="6"/>
  </w:num>
  <w:num w:numId="10">
    <w:abstractNumId w:val="20"/>
  </w:num>
  <w:num w:numId="11">
    <w:abstractNumId w:val="4"/>
  </w:num>
  <w:num w:numId="12">
    <w:abstractNumId w:val="15"/>
  </w:num>
  <w:num w:numId="13">
    <w:abstractNumId w:val="1"/>
  </w:num>
  <w:num w:numId="14">
    <w:abstractNumId w:val="11"/>
  </w:num>
  <w:num w:numId="15">
    <w:abstractNumId w:val="3"/>
  </w:num>
  <w:num w:numId="16">
    <w:abstractNumId w:val="9"/>
  </w:num>
  <w:num w:numId="17">
    <w:abstractNumId w:val="2"/>
  </w:num>
  <w:num w:numId="18">
    <w:abstractNumId w:val="19"/>
  </w:num>
  <w:num w:numId="19">
    <w:abstractNumId w:val="8"/>
  </w:num>
  <w:num w:numId="20">
    <w:abstractNumId w:val="16"/>
  </w:num>
  <w:num w:numId="21">
    <w:abstractNumId w:val="10"/>
  </w:num>
  <w:num w:numId="22">
    <w:abstractNumId w:val="1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89103B"/>
    <w:rsid w:val="00004EE7"/>
    <w:rsid w:val="00005604"/>
    <w:rsid w:val="00023F96"/>
    <w:rsid w:val="00026F6B"/>
    <w:rsid w:val="00033671"/>
    <w:rsid w:val="0003428C"/>
    <w:rsid w:val="00042833"/>
    <w:rsid w:val="00043416"/>
    <w:rsid w:val="000518BF"/>
    <w:rsid w:val="000660FF"/>
    <w:rsid w:val="000710E0"/>
    <w:rsid w:val="000714D5"/>
    <w:rsid w:val="00073CC3"/>
    <w:rsid w:val="00076024"/>
    <w:rsid w:val="000760B9"/>
    <w:rsid w:val="00083C26"/>
    <w:rsid w:val="000C2A16"/>
    <w:rsid w:val="000D6814"/>
    <w:rsid w:val="000E3FBE"/>
    <w:rsid w:val="00101DE3"/>
    <w:rsid w:val="00105661"/>
    <w:rsid w:val="00116199"/>
    <w:rsid w:val="001222E6"/>
    <w:rsid w:val="0013787F"/>
    <w:rsid w:val="00137CF1"/>
    <w:rsid w:val="00156BA1"/>
    <w:rsid w:val="00157382"/>
    <w:rsid w:val="0016087A"/>
    <w:rsid w:val="00160C20"/>
    <w:rsid w:val="001676AC"/>
    <w:rsid w:val="00167CD8"/>
    <w:rsid w:val="00185963"/>
    <w:rsid w:val="00196888"/>
    <w:rsid w:val="001A0086"/>
    <w:rsid w:val="001B01CD"/>
    <w:rsid w:val="001C0C20"/>
    <w:rsid w:val="001D190C"/>
    <w:rsid w:val="001D31D0"/>
    <w:rsid w:val="001D40F9"/>
    <w:rsid w:val="001D6275"/>
    <w:rsid w:val="001D73C2"/>
    <w:rsid w:val="001E0452"/>
    <w:rsid w:val="001E07D5"/>
    <w:rsid w:val="001E2F27"/>
    <w:rsid w:val="001E5208"/>
    <w:rsid w:val="001F33C3"/>
    <w:rsid w:val="001F5977"/>
    <w:rsid w:val="001F6AD4"/>
    <w:rsid w:val="00202798"/>
    <w:rsid w:val="0020457D"/>
    <w:rsid w:val="002132D0"/>
    <w:rsid w:val="00217F47"/>
    <w:rsid w:val="00224B94"/>
    <w:rsid w:val="00233666"/>
    <w:rsid w:val="00240D57"/>
    <w:rsid w:val="00241332"/>
    <w:rsid w:val="002472B0"/>
    <w:rsid w:val="0025337E"/>
    <w:rsid w:val="00257127"/>
    <w:rsid w:val="00263061"/>
    <w:rsid w:val="00272FA3"/>
    <w:rsid w:val="00276328"/>
    <w:rsid w:val="002A4BD7"/>
    <w:rsid w:val="002B4E86"/>
    <w:rsid w:val="002C1310"/>
    <w:rsid w:val="002C3E3E"/>
    <w:rsid w:val="002C577B"/>
    <w:rsid w:val="002E1A97"/>
    <w:rsid w:val="002E375F"/>
    <w:rsid w:val="002E73D3"/>
    <w:rsid w:val="002F139D"/>
    <w:rsid w:val="002F525C"/>
    <w:rsid w:val="002F6375"/>
    <w:rsid w:val="002F70F6"/>
    <w:rsid w:val="00306B94"/>
    <w:rsid w:val="00314D09"/>
    <w:rsid w:val="0032383E"/>
    <w:rsid w:val="00357639"/>
    <w:rsid w:val="00360D2E"/>
    <w:rsid w:val="003627E9"/>
    <w:rsid w:val="003667C2"/>
    <w:rsid w:val="00372E43"/>
    <w:rsid w:val="00381FD0"/>
    <w:rsid w:val="00390CAF"/>
    <w:rsid w:val="00395023"/>
    <w:rsid w:val="003A6892"/>
    <w:rsid w:val="003B1A25"/>
    <w:rsid w:val="003B1E61"/>
    <w:rsid w:val="003B4003"/>
    <w:rsid w:val="003B53B9"/>
    <w:rsid w:val="003B608E"/>
    <w:rsid w:val="003C40B5"/>
    <w:rsid w:val="003D4736"/>
    <w:rsid w:val="003E4EA2"/>
    <w:rsid w:val="003F427B"/>
    <w:rsid w:val="004032B9"/>
    <w:rsid w:val="004061FF"/>
    <w:rsid w:val="00410B0A"/>
    <w:rsid w:val="0041126B"/>
    <w:rsid w:val="00436ECD"/>
    <w:rsid w:val="004433B5"/>
    <w:rsid w:val="00446521"/>
    <w:rsid w:val="00446EB6"/>
    <w:rsid w:val="004536E6"/>
    <w:rsid w:val="00467692"/>
    <w:rsid w:val="00476E9B"/>
    <w:rsid w:val="0049670F"/>
    <w:rsid w:val="004A06FA"/>
    <w:rsid w:val="004B107E"/>
    <w:rsid w:val="004B28E9"/>
    <w:rsid w:val="004B50F0"/>
    <w:rsid w:val="004B797F"/>
    <w:rsid w:val="004C7280"/>
    <w:rsid w:val="004D30AF"/>
    <w:rsid w:val="004D3B0D"/>
    <w:rsid w:val="004D6E99"/>
    <w:rsid w:val="004F712D"/>
    <w:rsid w:val="00501B24"/>
    <w:rsid w:val="00502259"/>
    <w:rsid w:val="00502C35"/>
    <w:rsid w:val="00506E64"/>
    <w:rsid w:val="005137A9"/>
    <w:rsid w:val="00524AF2"/>
    <w:rsid w:val="00531A54"/>
    <w:rsid w:val="00542F79"/>
    <w:rsid w:val="0054449C"/>
    <w:rsid w:val="00555755"/>
    <w:rsid w:val="00557CA3"/>
    <w:rsid w:val="005834EB"/>
    <w:rsid w:val="005855A6"/>
    <w:rsid w:val="005A19E1"/>
    <w:rsid w:val="005A758A"/>
    <w:rsid w:val="005B5A33"/>
    <w:rsid w:val="005B6CD1"/>
    <w:rsid w:val="005C1AE7"/>
    <w:rsid w:val="005C3F70"/>
    <w:rsid w:val="005D5D6D"/>
    <w:rsid w:val="005F2B72"/>
    <w:rsid w:val="005F5450"/>
    <w:rsid w:val="00600942"/>
    <w:rsid w:val="00611EDF"/>
    <w:rsid w:val="00620541"/>
    <w:rsid w:val="00623200"/>
    <w:rsid w:val="00632866"/>
    <w:rsid w:val="00632A7F"/>
    <w:rsid w:val="00633990"/>
    <w:rsid w:val="0063513C"/>
    <w:rsid w:val="00641925"/>
    <w:rsid w:val="00641AC7"/>
    <w:rsid w:val="00643004"/>
    <w:rsid w:val="00652523"/>
    <w:rsid w:val="006555C1"/>
    <w:rsid w:val="00655DBC"/>
    <w:rsid w:val="006621B4"/>
    <w:rsid w:val="006623C3"/>
    <w:rsid w:val="006648D0"/>
    <w:rsid w:val="00666F7D"/>
    <w:rsid w:val="00671721"/>
    <w:rsid w:val="00682750"/>
    <w:rsid w:val="006A3E51"/>
    <w:rsid w:val="006B18AC"/>
    <w:rsid w:val="006B391B"/>
    <w:rsid w:val="006B3AD9"/>
    <w:rsid w:val="006B75EA"/>
    <w:rsid w:val="006C26A4"/>
    <w:rsid w:val="006D1973"/>
    <w:rsid w:val="006D2895"/>
    <w:rsid w:val="006E293C"/>
    <w:rsid w:val="006F5652"/>
    <w:rsid w:val="0071146A"/>
    <w:rsid w:val="00712824"/>
    <w:rsid w:val="00714C9B"/>
    <w:rsid w:val="00721D3D"/>
    <w:rsid w:val="0073517B"/>
    <w:rsid w:val="00753B9B"/>
    <w:rsid w:val="00756893"/>
    <w:rsid w:val="00760396"/>
    <w:rsid w:val="007607CD"/>
    <w:rsid w:val="00763621"/>
    <w:rsid w:val="007669FD"/>
    <w:rsid w:val="00776B6B"/>
    <w:rsid w:val="00777225"/>
    <w:rsid w:val="00777B38"/>
    <w:rsid w:val="007818AF"/>
    <w:rsid w:val="0078207B"/>
    <w:rsid w:val="0078589A"/>
    <w:rsid w:val="007A0EFC"/>
    <w:rsid w:val="007A5B19"/>
    <w:rsid w:val="007B06E1"/>
    <w:rsid w:val="007C3CD8"/>
    <w:rsid w:val="007C4023"/>
    <w:rsid w:val="007D427E"/>
    <w:rsid w:val="007E48F7"/>
    <w:rsid w:val="00801971"/>
    <w:rsid w:val="008129ED"/>
    <w:rsid w:val="00814F67"/>
    <w:rsid w:val="008410C8"/>
    <w:rsid w:val="008571D3"/>
    <w:rsid w:val="008725F5"/>
    <w:rsid w:val="0087269E"/>
    <w:rsid w:val="00880829"/>
    <w:rsid w:val="0088129B"/>
    <w:rsid w:val="008819A7"/>
    <w:rsid w:val="008853CA"/>
    <w:rsid w:val="008869DE"/>
    <w:rsid w:val="00890D6B"/>
    <w:rsid w:val="0089103B"/>
    <w:rsid w:val="008963A4"/>
    <w:rsid w:val="008A0597"/>
    <w:rsid w:val="008A2897"/>
    <w:rsid w:val="008B1F5C"/>
    <w:rsid w:val="008B338B"/>
    <w:rsid w:val="008C0C7A"/>
    <w:rsid w:val="008C4827"/>
    <w:rsid w:val="008D2BC3"/>
    <w:rsid w:val="008D486F"/>
    <w:rsid w:val="008D5BB2"/>
    <w:rsid w:val="008E58C2"/>
    <w:rsid w:val="008E7D21"/>
    <w:rsid w:val="008F30B3"/>
    <w:rsid w:val="00904B83"/>
    <w:rsid w:val="00911E8C"/>
    <w:rsid w:val="00931AA8"/>
    <w:rsid w:val="00935EFF"/>
    <w:rsid w:val="00946808"/>
    <w:rsid w:val="00956676"/>
    <w:rsid w:val="00973060"/>
    <w:rsid w:val="009802EB"/>
    <w:rsid w:val="0098722E"/>
    <w:rsid w:val="00990002"/>
    <w:rsid w:val="009B7307"/>
    <w:rsid w:val="009D257B"/>
    <w:rsid w:val="009E3685"/>
    <w:rsid w:val="009E4EBA"/>
    <w:rsid w:val="00A17047"/>
    <w:rsid w:val="00A3506F"/>
    <w:rsid w:val="00A410FA"/>
    <w:rsid w:val="00A42D73"/>
    <w:rsid w:val="00A46E90"/>
    <w:rsid w:val="00A6140E"/>
    <w:rsid w:val="00A72574"/>
    <w:rsid w:val="00A73816"/>
    <w:rsid w:val="00A76D88"/>
    <w:rsid w:val="00A81C60"/>
    <w:rsid w:val="00A9144D"/>
    <w:rsid w:val="00A9545B"/>
    <w:rsid w:val="00AA10D3"/>
    <w:rsid w:val="00AB6431"/>
    <w:rsid w:val="00AE16FF"/>
    <w:rsid w:val="00AE22E7"/>
    <w:rsid w:val="00AE33CC"/>
    <w:rsid w:val="00AF6C28"/>
    <w:rsid w:val="00B0557D"/>
    <w:rsid w:val="00B11BCE"/>
    <w:rsid w:val="00B15B16"/>
    <w:rsid w:val="00B21392"/>
    <w:rsid w:val="00B222F5"/>
    <w:rsid w:val="00B3491B"/>
    <w:rsid w:val="00B35771"/>
    <w:rsid w:val="00B3779F"/>
    <w:rsid w:val="00B40787"/>
    <w:rsid w:val="00B50004"/>
    <w:rsid w:val="00B50171"/>
    <w:rsid w:val="00B50C31"/>
    <w:rsid w:val="00B56AF3"/>
    <w:rsid w:val="00B637F2"/>
    <w:rsid w:val="00B67C1E"/>
    <w:rsid w:val="00B75F8E"/>
    <w:rsid w:val="00B81CA4"/>
    <w:rsid w:val="00B9454F"/>
    <w:rsid w:val="00BA270C"/>
    <w:rsid w:val="00BA2E7D"/>
    <w:rsid w:val="00BA37D8"/>
    <w:rsid w:val="00BB5720"/>
    <w:rsid w:val="00BD735B"/>
    <w:rsid w:val="00BE2211"/>
    <w:rsid w:val="00BE33DE"/>
    <w:rsid w:val="00BE341C"/>
    <w:rsid w:val="00BF7E12"/>
    <w:rsid w:val="00C00D0B"/>
    <w:rsid w:val="00C051AE"/>
    <w:rsid w:val="00C12EB9"/>
    <w:rsid w:val="00C12FB7"/>
    <w:rsid w:val="00C213BC"/>
    <w:rsid w:val="00C225C7"/>
    <w:rsid w:val="00C2639D"/>
    <w:rsid w:val="00C37E1D"/>
    <w:rsid w:val="00C50A81"/>
    <w:rsid w:val="00C55804"/>
    <w:rsid w:val="00C56FD5"/>
    <w:rsid w:val="00C64AA4"/>
    <w:rsid w:val="00C803C2"/>
    <w:rsid w:val="00C9694E"/>
    <w:rsid w:val="00C96B7C"/>
    <w:rsid w:val="00CA1811"/>
    <w:rsid w:val="00CA3777"/>
    <w:rsid w:val="00CA6DDB"/>
    <w:rsid w:val="00CB497D"/>
    <w:rsid w:val="00CB6337"/>
    <w:rsid w:val="00CB6A27"/>
    <w:rsid w:val="00CC5A89"/>
    <w:rsid w:val="00CE0640"/>
    <w:rsid w:val="00D10CD0"/>
    <w:rsid w:val="00D16C51"/>
    <w:rsid w:val="00D16FC2"/>
    <w:rsid w:val="00D17918"/>
    <w:rsid w:val="00D218C4"/>
    <w:rsid w:val="00D347E5"/>
    <w:rsid w:val="00D436E2"/>
    <w:rsid w:val="00D4555E"/>
    <w:rsid w:val="00D478A2"/>
    <w:rsid w:val="00D5297E"/>
    <w:rsid w:val="00D532A1"/>
    <w:rsid w:val="00D650B8"/>
    <w:rsid w:val="00D66C04"/>
    <w:rsid w:val="00D67C54"/>
    <w:rsid w:val="00D7241A"/>
    <w:rsid w:val="00DA56E5"/>
    <w:rsid w:val="00DA7E73"/>
    <w:rsid w:val="00DD4B72"/>
    <w:rsid w:val="00DE6EAA"/>
    <w:rsid w:val="00DF486B"/>
    <w:rsid w:val="00DF73AE"/>
    <w:rsid w:val="00DF7FC6"/>
    <w:rsid w:val="00E31AC6"/>
    <w:rsid w:val="00E57305"/>
    <w:rsid w:val="00E6454C"/>
    <w:rsid w:val="00E669D2"/>
    <w:rsid w:val="00E72A84"/>
    <w:rsid w:val="00E82D2F"/>
    <w:rsid w:val="00E9373C"/>
    <w:rsid w:val="00EA0465"/>
    <w:rsid w:val="00EA4B09"/>
    <w:rsid w:val="00EA7CF4"/>
    <w:rsid w:val="00EB039A"/>
    <w:rsid w:val="00EB588E"/>
    <w:rsid w:val="00EB7C16"/>
    <w:rsid w:val="00EC75E5"/>
    <w:rsid w:val="00ED1F3C"/>
    <w:rsid w:val="00ED5956"/>
    <w:rsid w:val="00EE592D"/>
    <w:rsid w:val="00EE5A6E"/>
    <w:rsid w:val="00F01488"/>
    <w:rsid w:val="00F0179E"/>
    <w:rsid w:val="00F06947"/>
    <w:rsid w:val="00F07447"/>
    <w:rsid w:val="00F17C58"/>
    <w:rsid w:val="00F328BF"/>
    <w:rsid w:val="00F37050"/>
    <w:rsid w:val="00F50344"/>
    <w:rsid w:val="00F51661"/>
    <w:rsid w:val="00F62071"/>
    <w:rsid w:val="00F7151D"/>
    <w:rsid w:val="00F73320"/>
    <w:rsid w:val="00F74F90"/>
    <w:rsid w:val="00F76A6A"/>
    <w:rsid w:val="00F93988"/>
    <w:rsid w:val="00FB0397"/>
    <w:rsid w:val="00FC0B85"/>
    <w:rsid w:val="00FD4A08"/>
    <w:rsid w:val="00FD53B6"/>
    <w:rsid w:val="00FD6A20"/>
    <w:rsid w:val="00FD7B70"/>
    <w:rsid w:val="00FE1D4A"/>
    <w:rsid w:val="00FE2E4F"/>
    <w:rsid w:val="00FE3236"/>
    <w:rsid w:val="00FF5F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0"/>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3F427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623200"/>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23200"/>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623200"/>
    <w:pPr>
      <w:tabs>
        <w:tab w:val="center" w:pos="4536"/>
        <w:tab w:val="right" w:pos="9072"/>
      </w:tabs>
    </w:pPr>
  </w:style>
  <w:style w:type="character" w:customStyle="1" w:styleId="stbilgiChar">
    <w:name w:val="Üstbilgi Char"/>
    <w:basedOn w:val="VarsaylanParagrafYazTipi"/>
    <w:link w:val="stbilgi"/>
    <w:uiPriority w:val="99"/>
    <w:rsid w:val="0062320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23200"/>
    <w:pPr>
      <w:tabs>
        <w:tab w:val="center" w:pos="4536"/>
        <w:tab w:val="right" w:pos="9072"/>
      </w:tabs>
    </w:pPr>
  </w:style>
  <w:style w:type="character" w:customStyle="1" w:styleId="AltbilgiChar">
    <w:name w:val="Altbilgi Char"/>
    <w:basedOn w:val="VarsaylanParagrafYazTipi"/>
    <w:link w:val="Altbilgi"/>
    <w:rsid w:val="00623200"/>
    <w:rPr>
      <w:rFonts w:ascii="Times New Roman" w:eastAsia="Times New Roman" w:hAnsi="Times New Roman" w:cs="Times New Roman"/>
      <w:sz w:val="24"/>
      <w:szCs w:val="24"/>
      <w:lang w:eastAsia="tr-TR"/>
    </w:rPr>
  </w:style>
  <w:style w:type="paragraph" w:styleId="ListeParagraf">
    <w:name w:val="List Paragraph"/>
    <w:basedOn w:val="Normal"/>
    <w:qFormat/>
    <w:rsid w:val="00623200"/>
    <w:pPr>
      <w:ind w:left="720"/>
      <w:contextualSpacing/>
    </w:pPr>
  </w:style>
  <w:style w:type="table" w:styleId="TabloKlavuzu">
    <w:name w:val="Table Grid"/>
    <w:basedOn w:val="NormalTablo"/>
    <w:uiPriority w:val="59"/>
    <w:rsid w:val="0050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A0597"/>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8A0597"/>
    <w:pPr>
      <w:spacing w:after="120"/>
    </w:pPr>
  </w:style>
  <w:style w:type="character" w:customStyle="1" w:styleId="GvdeMetniChar">
    <w:name w:val="Gövde Metni Char"/>
    <w:basedOn w:val="VarsaylanParagrafYazTipi"/>
    <w:link w:val="GvdeMetni"/>
    <w:uiPriority w:val="99"/>
    <w:rsid w:val="008A059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D4736"/>
    <w:rPr>
      <w:rFonts w:ascii="Tahoma" w:hAnsi="Tahoma" w:cs="Tahoma"/>
      <w:sz w:val="16"/>
      <w:szCs w:val="16"/>
    </w:rPr>
  </w:style>
  <w:style w:type="character" w:customStyle="1" w:styleId="BalonMetniChar">
    <w:name w:val="Balon Metni Char"/>
    <w:basedOn w:val="VarsaylanParagrafYazTipi"/>
    <w:link w:val="BalonMetni"/>
    <w:uiPriority w:val="99"/>
    <w:semiHidden/>
    <w:rsid w:val="003D4736"/>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semiHidden/>
    <w:rsid w:val="003F427B"/>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3F427B"/>
    <w:rPr>
      <w:b/>
      <w:bCs/>
    </w:rPr>
  </w:style>
  <w:style w:type="paragraph" w:styleId="NormalWeb">
    <w:name w:val="Normal (Web)"/>
    <w:basedOn w:val="Normal"/>
    <w:uiPriority w:val="99"/>
    <w:semiHidden/>
    <w:unhideWhenUsed/>
    <w:rsid w:val="003F42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5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DD654-A757-4C30-9FEC-AC2AAE4DCEBF}"/>
</file>

<file path=customXml/itemProps2.xml><?xml version="1.0" encoding="utf-8"?>
<ds:datastoreItem xmlns:ds="http://schemas.openxmlformats.org/officeDocument/2006/customXml" ds:itemID="{47E1D29A-A2E8-4F73-9460-F792F53990EC}"/>
</file>

<file path=customXml/itemProps3.xml><?xml version="1.0" encoding="utf-8"?>
<ds:datastoreItem xmlns:ds="http://schemas.openxmlformats.org/officeDocument/2006/customXml" ds:itemID="{97882CF4-2D79-4B8E-950D-BC620592DAB9}"/>
</file>

<file path=customXml/itemProps4.xml><?xml version="1.0" encoding="utf-8"?>
<ds:datastoreItem xmlns:ds="http://schemas.openxmlformats.org/officeDocument/2006/customXml" ds:itemID="{50AB1949-3BF9-4B0D-A144-525F92442A6B}"/>
</file>

<file path=docProps/app.xml><?xml version="1.0" encoding="utf-8"?>
<Properties xmlns="http://schemas.openxmlformats.org/officeDocument/2006/extended-properties" xmlns:vt="http://schemas.openxmlformats.org/officeDocument/2006/docPropsVTypes">
  <Template>Normal.dotm</Template>
  <TotalTime>557</TotalTime>
  <Pages>5</Pages>
  <Words>615</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345</cp:revision>
  <cp:lastPrinted>2018-03-09T08:26:00Z</cp:lastPrinted>
  <dcterms:created xsi:type="dcterms:W3CDTF">2017-10-31T11:55:00Z</dcterms:created>
  <dcterms:modified xsi:type="dcterms:W3CDTF">2018-04-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